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12F3653" w:rsidR="00994A3D" w:rsidRPr="00994A3D" w:rsidRDefault="00654E8F" w:rsidP="00046F44">
      <w:pPr>
        <w:pStyle w:val="1"/>
        <w:numPr>
          <w:ilvl w:val="0"/>
          <w:numId w:val="0"/>
        </w:numPr>
        <w:ind w:left="567" w:hanging="567"/>
      </w:pPr>
      <w:r w:rsidRPr="00994A3D">
        <w:t>Supplementary Tables</w:t>
      </w:r>
    </w:p>
    <w:p w14:paraId="32D05C90" w14:textId="2B7D3FD0" w:rsidR="00046F44" w:rsidRPr="00926870" w:rsidRDefault="00926870" w:rsidP="004D758B">
      <w:pPr>
        <w:pStyle w:val="3"/>
        <w:numPr>
          <w:ilvl w:val="0"/>
          <w:numId w:val="0"/>
        </w:numPr>
        <w:spacing w:before="120"/>
        <w:rPr>
          <w:rFonts w:cs="Times New Roman"/>
          <w:b w:val="0"/>
        </w:rPr>
      </w:pPr>
      <w:r w:rsidRPr="00926870">
        <w:rPr>
          <w:rFonts w:cs="Times New Roman"/>
        </w:rPr>
        <w:t xml:space="preserve">Supplementary </w:t>
      </w:r>
      <w:r w:rsidR="00046F44" w:rsidRPr="00BA147A">
        <w:rPr>
          <w:rFonts w:cs="Times New Roman"/>
        </w:rPr>
        <w:t>TABLE S1</w:t>
      </w:r>
      <w:r w:rsidR="00046F44">
        <w:rPr>
          <w:rFonts w:cs="Times New Roman"/>
        </w:rPr>
        <w:t>.</w:t>
      </w:r>
      <w:r w:rsidR="00046F44" w:rsidRPr="00BA147A">
        <w:rPr>
          <w:rFonts w:cs="Times New Roman"/>
        </w:rPr>
        <w:t xml:space="preserve"> </w:t>
      </w:r>
      <w:r w:rsidR="00046F44" w:rsidRPr="00926870">
        <w:rPr>
          <w:rFonts w:cs="Times New Roman"/>
          <w:b w:val="0"/>
        </w:rPr>
        <w:t>Co-associated markers of the two Bi-phenotypic traits identified from</w:t>
      </w:r>
      <w:r w:rsidR="00601A05">
        <w:rPr>
          <w:rFonts w:cs="Times New Roman"/>
          <w:b w:val="0"/>
        </w:rPr>
        <w:t xml:space="preserve"> </w:t>
      </w:r>
      <w:r w:rsidR="00601A05" w:rsidRPr="00601A05">
        <w:rPr>
          <w:rFonts w:eastAsia="Times New Roman" w:cs="Times New Roman"/>
          <w:b w:val="0"/>
        </w:rPr>
        <w:t>χ</w:t>
      </w:r>
      <w:r w:rsidR="00601A05" w:rsidRPr="00601A05">
        <w:rPr>
          <w:rFonts w:eastAsia="Times New Roman" w:cs="Times New Roman"/>
          <w:b w:val="0"/>
          <w:vertAlign w:val="superscript"/>
        </w:rPr>
        <w:t>2</w:t>
      </w:r>
      <w:r w:rsidR="00046F44" w:rsidRPr="00926870">
        <w:rPr>
          <w:rFonts w:cs="Times New Roman"/>
          <w:b w:val="0"/>
        </w:rPr>
        <w:t xml:space="preserve"> association analysis and RTM-GWAS procedure.</w:t>
      </w:r>
    </w:p>
    <w:tbl>
      <w:tblPr>
        <w:tblW w:w="48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421"/>
        <w:gridCol w:w="860"/>
        <w:gridCol w:w="697"/>
        <w:gridCol w:w="720"/>
        <w:gridCol w:w="936"/>
        <w:gridCol w:w="2030"/>
        <w:gridCol w:w="707"/>
        <w:gridCol w:w="712"/>
        <w:gridCol w:w="560"/>
      </w:tblGrid>
      <w:tr w:rsidR="00235CF4" w:rsidRPr="00235CF4" w14:paraId="502B5FAD" w14:textId="77777777" w:rsidTr="009567BE">
        <w:trPr>
          <w:trHeight w:hRule="exact" w:val="227"/>
        </w:trPr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D9C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Locus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E7C7C" w14:textId="06251230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Marker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C666" w14:textId="77777777" w:rsidR="008D64D7" w:rsidRDefault="00235CF4" w:rsidP="00955C74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Haplotype</w:t>
            </w:r>
          </w:p>
          <w:p w14:paraId="73DA8F1D" w14:textId="66AA2814" w:rsidR="00235CF4" w:rsidRPr="004D758B" w:rsidRDefault="008D64D7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8"/>
                <w:sz w:val="18"/>
                <w:szCs w:val="18"/>
              </w:rPr>
              <w:t>/</w:t>
            </w:r>
            <w:r>
              <w:rPr>
                <w:rFonts w:cs="Times New Roman" w:hint="eastAsia"/>
                <w:spacing w:val="-8"/>
                <w:sz w:val="18"/>
                <w:szCs w:val="18"/>
                <w:lang w:eastAsia="zh-CN"/>
              </w:rPr>
              <w:t>allel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454C" w14:textId="6BD48B86" w:rsidR="00235CF4" w:rsidRPr="004D758B" w:rsidRDefault="00235CF4" w:rsidP="0092291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7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7"/>
                <w:sz w:val="18"/>
                <w:szCs w:val="18"/>
              </w:rPr>
              <w:t>-log</w:t>
            </w:r>
            <w:r w:rsidRPr="004D758B">
              <w:rPr>
                <w:rFonts w:eastAsia="宋体" w:cs="Times New Roman"/>
                <w:color w:val="000000"/>
                <w:spacing w:val="-8"/>
                <w:position w:val="17"/>
                <w:sz w:val="18"/>
                <w:szCs w:val="18"/>
                <w:vertAlign w:val="subscript"/>
              </w:rPr>
              <w:t>10</w:t>
            </w:r>
            <w:r w:rsidRPr="004D758B">
              <w:rPr>
                <w:rFonts w:eastAsia="宋体" w:cs="Times New Roman"/>
                <w:color w:val="000000"/>
                <w:spacing w:val="-8"/>
                <w:position w:val="17"/>
                <w:sz w:val="18"/>
                <w:szCs w:val="18"/>
              </w:rPr>
              <w:t>p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DA8B" w14:textId="77777777" w:rsidR="00235CF4" w:rsidRPr="004D758B" w:rsidRDefault="00235CF4" w:rsidP="00955C74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Locus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D6BF" w14:textId="68326336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Marker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8C44" w14:textId="77777777" w:rsidR="008D64D7" w:rsidRDefault="00235CF4" w:rsidP="00955C74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Haplotype</w:t>
            </w:r>
          </w:p>
          <w:p w14:paraId="1FF02578" w14:textId="28D0750A" w:rsidR="00235CF4" w:rsidRPr="004D758B" w:rsidRDefault="008D64D7" w:rsidP="00955C74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8"/>
                <w:sz w:val="18"/>
                <w:szCs w:val="18"/>
              </w:rPr>
              <w:t>/</w:t>
            </w:r>
            <w:r>
              <w:rPr>
                <w:rFonts w:cs="Times New Roman" w:hint="eastAsia"/>
                <w:spacing w:val="-8"/>
                <w:sz w:val="18"/>
                <w:szCs w:val="18"/>
                <w:lang w:eastAsia="zh-CN"/>
              </w:rPr>
              <w:t>allele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3C64" w14:textId="230EE3FE" w:rsidR="00235CF4" w:rsidRPr="004D758B" w:rsidRDefault="00235CF4" w:rsidP="0092291E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 w:rsidRPr="004D758B">
              <w:rPr>
                <w:rFonts w:cs="Times New Roman"/>
                <w:spacing w:val="-8"/>
                <w:sz w:val="18"/>
                <w:szCs w:val="18"/>
              </w:rPr>
              <w:t>-log</w:t>
            </w:r>
            <w:r w:rsidRPr="004D758B">
              <w:rPr>
                <w:rFonts w:cs="Times New Roman"/>
                <w:spacing w:val="-8"/>
                <w:sz w:val="18"/>
                <w:szCs w:val="18"/>
                <w:vertAlign w:val="subscript"/>
              </w:rPr>
              <w:t>10</w:t>
            </w:r>
            <w:r w:rsidRPr="004D758B">
              <w:rPr>
                <w:rFonts w:cs="Times New Roman"/>
                <w:spacing w:val="-8"/>
                <w:sz w:val="18"/>
                <w:szCs w:val="18"/>
              </w:rPr>
              <w:t>p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B354" w14:textId="77777777" w:rsidR="00235CF4" w:rsidRPr="004D758B" w:rsidRDefault="00235CF4" w:rsidP="00955C74">
            <w:pPr>
              <w:spacing w:before="0" w:after="0"/>
              <w:jc w:val="center"/>
              <w:rPr>
                <w:rFonts w:cs="Times New Roman"/>
                <w:spacing w:val="-8"/>
                <w:sz w:val="18"/>
                <w:szCs w:val="18"/>
              </w:rPr>
            </w:pPr>
            <w:r w:rsidRPr="004D758B">
              <w:rPr>
                <w:rFonts w:cs="Times New Roman"/>
                <w:i/>
                <w:spacing w:val="-8"/>
                <w:sz w:val="18"/>
                <w:szCs w:val="18"/>
              </w:rPr>
              <w:t>R</w:t>
            </w:r>
            <w:r w:rsidRPr="004D758B">
              <w:rPr>
                <w:rFonts w:cs="Times New Roman"/>
                <w:spacing w:val="-8"/>
                <w:sz w:val="18"/>
                <w:szCs w:val="18"/>
                <w:vertAlign w:val="superscript"/>
              </w:rPr>
              <w:t>2</w:t>
            </w:r>
          </w:p>
        </w:tc>
      </w:tr>
      <w:tr w:rsidR="00235CF4" w:rsidRPr="00235CF4" w14:paraId="330D7205" w14:textId="77777777" w:rsidTr="009567BE">
        <w:trPr>
          <w:trHeight w:hRule="exact" w:val="227"/>
        </w:trPr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2589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DC857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B748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CDA8" w14:textId="78C00FD0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2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2"/>
                <w:sz w:val="18"/>
                <w:szCs w:val="18"/>
              </w:rPr>
              <w:t>PC/FC</w:t>
            </w:r>
            <w:r w:rsidRPr="004D758B">
              <w:rPr>
                <w:rFonts w:cs="Times New Roman"/>
                <w:spacing w:val="-8"/>
                <w:szCs w:val="24"/>
                <w:vertAlign w:val="superscript"/>
              </w:rPr>
              <w:t>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A0D6" w14:textId="517F8D82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2"/>
                <w:sz w:val="18"/>
                <w:szCs w:val="18"/>
              </w:rPr>
            </w:pPr>
            <w:proofErr w:type="spellStart"/>
            <w:r w:rsidRPr="004D758B">
              <w:rPr>
                <w:rFonts w:eastAsia="宋体" w:cs="Times New Roman"/>
                <w:color w:val="000000"/>
                <w:spacing w:val="-8"/>
                <w:position w:val="2"/>
                <w:sz w:val="18"/>
                <w:szCs w:val="18"/>
              </w:rPr>
              <w:t>Asso</w:t>
            </w:r>
            <w:proofErr w:type="spellEnd"/>
            <w:r w:rsidRPr="004D758B">
              <w:rPr>
                <w:rFonts w:cs="Times New Roman"/>
                <w:spacing w:val="-8"/>
                <w:szCs w:val="24"/>
                <w:vertAlign w:val="superscript"/>
              </w:rPr>
              <w:t>b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D75B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3610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8E75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F0A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33BE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</w:tr>
      <w:tr w:rsidR="00235CF4" w:rsidRPr="00235CF4" w14:paraId="17308666" w14:textId="77777777" w:rsidTr="009567BE">
        <w:trPr>
          <w:trHeight w:hRule="exact" w:val="227"/>
        </w:trPr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FBB7" w14:textId="1C7481D1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  <w:lang w:eastAsia="zh-CN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1</w:t>
            </w:r>
            <w:r w:rsidRPr="004D758B">
              <w:rPr>
                <w:rFonts w:cs="Times New Roman"/>
                <w:spacing w:val="-8"/>
                <w:position w:val="16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636A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799235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9B5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586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85.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CCB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4FB7" w14:textId="1FF27409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  <w:lang w:eastAsia="zh-CN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1</w:t>
            </w:r>
            <w:r w:rsidRPr="004D758B">
              <w:rPr>
                <w:rFonts w:eastAsia="宋体" w:cs="Times New Roman"/>
                <w:iCs/>
                <w:color w:val="000000"/>
                <w:spacing w:val="-8"/>
                <w:position w:val="16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E696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7992357(</w:t>
            </w: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1</w:t>
            </w: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F0C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6F9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3.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D78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5.3</w:t>
            </w:r>
          </w:p>
        </w:tc>
      </w:tr>
      <w:tr w:rsidR="00235CF4" w:rsidRPr="00235CF4" w14:paraId="290BA85E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A74F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5AA4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1227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105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578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6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12DD" w14:textId="26F0F28A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E8E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2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16DE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3_4714497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2AA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00A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6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615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1.7</w:t>
            </w:r>
          </w:p>
        </w:tc>
      </w:tr>
      <w:tr w:rsidR="00235CF4" w:rsidRPr="00235CF4" w14:paraId="525C4AEA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DC7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860C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72558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3DA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12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6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CED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70.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574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3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B161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566657(</w:t>
            </w: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5</w:t>
            </w: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C2B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7B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8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07A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8.4</w:t>
            </w:r>
          </w:p>
        </w:tc>
      </w:tr>
      <w:tr w:rsidR="00235CF4" w:rsidRPr="00235CF4" w14:paraId="2D7B8ACE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C42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4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0182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794599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9CF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C5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4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440F" w14:textId="049570ED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478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4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9720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3128724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905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8B9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0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D60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.9</w:t>
            </w:r>
          </w:p>
        </w:tc>
      </w:tr>
      <w:tr w:rsidR="00235CF4" w:rsidRPr="00235CF4" w14:paraId="005369E6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BB4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86B5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56665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79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43E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1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B3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21.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49C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5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BCB9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8_162516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61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D4E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8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6B0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.2</w:t>
            </w:r>
          </w:p>
        </w:tc>
      </w:tr>
      <w:tr w:rsidR="00235CF4" w:rsidRPr="00235CF4" w14:paraId="1434FA6C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502F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D453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776027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2D5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935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7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F6FA" w14:textId="7419F0F0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603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6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BDF1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9_3995239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C2B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72C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C15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.5</w:t>
            </w:r>
          </w:p>
        </w:tc>
        <w:bookmarkStart w:id="0" w:name="_GoBack"/>
        <w:bookmarkEnd w:id="0"/>
      </w:tr>
      <w:tr w:rsidR="00235CF4" w:rsidRPr="00235CF4" w14:paraId="1AD38179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CB5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94BC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9314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B8C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906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1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22B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44.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3CA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7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291C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2992615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11D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D91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2B5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.4</w:t>
            </w:r>
          </w:p>
        </w:tc>
      </w:tr>
      <w:tr w:rsidR="00235CF4" w:rsidRPr="00235CF4" w14:paraId="0092854C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C2C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C1CF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9040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C53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BBF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0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63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09.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9BA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8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CDBA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1_1323697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28A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08A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E08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.5</w:t>
            </w:r>
          </w:p>
        </w:tc>
      </w:tr>
      <w:tr w:rsidR="00235CF4" w:rsidRPr="00235CF4" w14:paraId="65C86A20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577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C260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8_850085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BE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233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8.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4CE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9B3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r-9</w:t>
            </w:r>
          </w:p>
        </w:tc>
        <w:tc>
          <w:tcPr>
            <w:tcW w:w="10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8000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8_61308586</w:t>
            </w:r>
          </w:p>
        </w:tc>
        <w:tc>
          <w:tcPr>
            <w:tcW w:w="37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2C8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4D0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.3</w:t>
            </w:r>
          </w:p>
        </w:tc>
        <w:tc>
          <w:tcPr>
            <w:tcW w:w="2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91D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.8</w:t>
            </w:r>
          </w:p>
        </w:tc>
      </w:tr>
      <w:tr w:rsidR="00235CF4" w:rsidRPr="00235CF4" w14:paraId="7BD99F5A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2DF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PC-1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E6A8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06_1880317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60C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3A9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1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98F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25.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04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E77A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369888(</w:t>
            </w: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1</w:t>
            </w: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16C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9F0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89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191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9.1</w:t>
            </w:r>
          </w:p>
        </w:tc>
      </w:tr>
      <w:tr w:rsidR="00235CF4" w:rsidRPr="00235CF4" w14:paraId="0F82443D" w14:textId="77777777" w:rsidTr="009567BE">
        <w:trPr>
          <w:trHeight w:hRule="exact" w:val="227"/>
        </w:trPr>
        <w:tc>
          <w:tcPr>
            <w:tcW w:w="4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3B6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1</w:t>
            </w:r>
          </w:p>
        </w:tc>
        <w:tc>
          <w:tcPr>
            <w:tcW w:w="7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B40F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369888</w:t>
            </w:r>
          </w:p>
        </w:tc>
        <w:tc>
          <w:tcPr>
            <w:tcW w:w="45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94E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C8F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54.3</w:t>
            </w: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995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498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2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06E0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504313(</w:t>
            </w: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8</w:t>
            </w: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28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ABD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7.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1F3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.3</w:t>
            </w:r>
          </w:p>
        </w:tc>
      </w:tr>
      <w:tr w:rsidR="00235CF4" w:rsidRPr="00235CF4" w14:paraId="47346D1F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9CC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0EA3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40307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6F0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DCC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52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561F" w14:textId="223D13E9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6FA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3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9568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3496834(</w:t>
            </w: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5</w:t>
            </w: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A4C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32A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6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16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.5</w:t>
            </w:r>
          </w:p>
        </w:tc>
      </w:tr>
      <w:tr w:rsidR="00235CF4" w:rsidRPr="00235CF4" w14:paraId="1EC24E40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1A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3A3C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35756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18B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12BF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50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F822" w14:textId="1C319AB4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AFB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4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FD76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5773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983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7C0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9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F0A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0.9</w:t>
            </w:r>
          </w:p>
        </w:tc>
      </w:tr>
      <w:tr w:rsidR="00235CF4" w:rsidRPr="00235CF4" w14:paraId="49375AAE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B26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4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32B9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2574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AF1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9F1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47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E7A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97.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FED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5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2C98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19995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81A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097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9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8CA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.0</w:t>
            </w:r>
          </w:p>
        </w:tc>
      </w:tr>
      <w:tr w:rsidR="00235CF4" w:rsidRPr="00235CF4" w14:paraId="1DBD92E5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A7E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C5C5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349683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FEC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7E9F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44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818A" w14:textId="3608A2B0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D25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6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7D36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6025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704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868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8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51EB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.1</w:t>
            </w:r>
          </w:p>
        </w:tc>
      </w:tr>
      <w:tr w:rsidR="00235CF4" w:rsidRPr="00235CF4" w14:paraId="7A21BD00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0B9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AD19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29995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5A9F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44A1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43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972D" w14:textId="045615BB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A09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7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7496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364186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85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268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7.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C8C3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0.9</w:t>
            </w:r>
          </w:p>
        </w:tc>
      </w:tr>
      <w:tr w:rsidR="00235CF4" w:rsidRPr="00235CF4" w14:paraId="09F3669E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92DF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682E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50431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673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16F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39.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6448" w14:textId="758C4799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3AB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r-8</w:t>
            </w:r>
          </w:p>
        </w:tc>
        <w:tc>
          <w:tcPr>
            <w:tcW w:w="10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9263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4_444658</w:t>
            </w:r>
          </w:p>
        </w:tc>
        <w:tc>
          <w:tcPr>
            <w:tcW w:w="37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CF3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0085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5.3</w:t>
            </w:r>
          </w:p>
        </w:tc>
        <w:tc>
          <w:tcPr>
            <w:tcW w:w="2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D25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0.6</w:t>
            </w:r>
          </w:p>
        </w:tc>
      </w:tr>
      <w:tr w:rsidR="00235CF4" w:rsidRPr="00235CF4" w14:paraId="58DE685D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7D6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8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FFF4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4211768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D7398A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2D6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35.2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0907" w14:textId="21A3C048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F38A0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31C2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C473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248EE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AF4C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</w:tr>
      <w:tr w:rsidR="00235CF4" w:rsidRPr="00235CF4" w14:paraId="05262F6A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9658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90A5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36747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129C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D08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30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291" w14:textId="22143BD6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&gt;300.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8AA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ED8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513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E1207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6841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</w:tr>
      <w:tr w:rsidR="00235CF4" w:rsidRPr="00235CF4" w14:paraId="25215CC1" w14:textId="77777777" w:rsidTr="009567BE">
        <w:trPr>
          <w:trHeight w:hRule="exact" w:val="227"/>
        </w:trPr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ACE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  <w:t>FC-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167D" w14:textId="77777777" w:rsidR="00235CF4" w:rsidRPr="004D758B" w:rsidRDefault="00235CF4" w:rsidP="00955C74">
            <w:pPr>
              <w:spacing w:before="0" w:after="0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LDB_Gm13_36312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C90D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B324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3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477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  <w:r w:rsidRPr="004D758B"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  <w:t>158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CA116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CC599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55B1E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57440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999E2" w14:textId="77777777" w:rsidR="00235CF4" w:rsidRPr="004D758B" w:rsidRDefault="00235CF4" w:rsidP="00955C74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position w:val="16"/>
                <w:sz w:val="18"/>
                <w:szCs w:val="18"/>
              </w:rPr>
            </w:pPr>
          </w:p>
        </w:tc>
      </w:tr>
    </w:tbl>
    <w:p w14:paraId="0BF00FF0" w14:textId="62CA505D" w:rsidR="00046F44" w:rsidRPr="00046F44" w:rsidRDefault="00473F2D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r w:rsidRPr="00473F2D">
        <w:rPr>
          <w:rFonts w:eastAsia="黑体" w:cs="Times New Roman"/>
          <w:bCs/>
          <w:sz w:val="20"/>
          <w:szCs w:val="20"/>
        </w:rPr>
        <w:t>Haplotype</w:t>
      </w:r>
      <w:r w:rsidR="008D64D7">
        <w:rPr>
          <w:rFonts w:eastAsia="黑体" w:cs="Times New Roman"/>
          <w:bCs/>
          <w:sz w:val="20"/>
          <w:szCs w:val="20"/>
        </w:rPr>
        <w:t>/</w:t>
      </w:r>
      <w:r w:rsidR="008D64D7">
        <w:rPr>
          <w:rFonts w:eastAsia="黑体" w:cs="Times New Roman" w:hint="eastAsia"/>
          <w:bCs/>
          <w:sz w:val="20"/>
          <w:szCs w:val="20"/>
          <w:lang w:eastAsia="zh-CN"/>
        </w:rPr>
        <w:t>allele</w:t>
      </w:r>
      <w:r w:rsidR="00046F44" w:rsidRPr="00046F44">
        <w:rPr>
          <w:rFonts w:eastAsia="黑体" w:cs="Times New Roman"/>
          <w:bCs/>
          <w:sz w:val="20"/>
          <w:szCs w:val="20"/>
        </w:rPr>
        <w:t xml:space="preserve">: the number of </w:t>
      </w:r>
      <w:r>
        <w:rPr>
          <w:rFonts w:eastAsia="黑体" w:cs="Times New Roman"/>
          <w:bCs/>
          <w:sz w:val="20"/>
          <w:szCs w:val="20"/>
        </w:rPr>
        <w:t>h</w:t>
      </w:r>
      <w:r w:rsidRPr="00473F2D">
        <w:rPr>
          <w:rFonts w:eastAsia="黑体" w:cs="Times New Roman"/>
          <w:bCs/>
          <w:sz w:val="20"/>
          <w:szCs w:val="20"/>
        </w:rPr>
        <w:t>aplotype</w:t>
      </w:r>
      <w:r w:rsidR="008D64D7">
        <w:rPr>
          <w:rFonts w:eastAsia="黑体" w:cs="Times New Roman" w:hint="eastAsia"/>
          <w:bCs/>
          <w:sz w:val="20"/>
          <w:szCs w:val="20"/>
          <w:lang w:eastAsia="zh-CN"/>
        </w:rPr>
        <w:t>/allele</w:t>
      </w:r>
      <w:r w:rsidR="00046F44" w:rsidRPr="00046F44">
        <w:rPr>
          <w:rFonts w:eastAsia="黑体" w:cs="Times New Roman"/>
          <w:bCs/>
          <w:sz w:val="20"/>
          <w:szCs w:val="20"/>
        </w:rPr>
        <w:t>.</w:t>
      </w:r>
    </w:p>
    <w:p w14:paraId="13A02A08" w14:textId="77777777" w:rsidR="00046F44" w:rsidRPr="00046F44" w:rsidRDefault="00046F44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r w:rsidRPr="00046F44">
        <w:rPr>
          <w:rFonts w:eastAsia="黑体" w:cs="Times New Roman"/>
          <w:bCs/>
          <w:sz w:val="20"/>
          <w:szCs w:val="20"/>
        </w:rPr>
        <w:t>PC: pubescence color. FC: flower color.</w:t>
      </w:r>
    </w:p>
    <w:p w14:paraId="02791F18" w14:textId="2400286B" w:rsidR="00046F44" w:rsidRPr="00046F44" w:rsidRDefault="00046F44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proofErr w:type="gramStart"/>
      <w:r w:rsidRPr="00046F44">
        <w:rPr>
          <w:rFonts w:cs="Times New Roman"/>
          <w:sz w:val="20"/>
          <w:szCs w:val="20"/>
          <w:vertAlign w:val="superscript"/>
        </w:rPr>
        <w:t>a</w:t>
      </w:r>
      <w:proofErr w:type="gramEnd"/>
      <w:r w:rsidRPr="00046F44">
        <w:rPr>
          <w:rFonts w:cs="Times New Roman"/>
          <w:sz w:val="20"/>
          <w:szCs w:val="20"/>
        </w:rPr>
        <w:t xml:space="preserve"> </w:t>
      </w:r>
      <w:r w:rsidRPr="00046F44">
        <w:rPr>
          <w:rFonts w:eastAsia="黑体" w:cs="Times New Roman"/>
          <w:bCs/>
          <w:sz w:val="20"/>
          <w:szCs w:val="20"/>
        </w:rPr>
        <w:t>PC/FC: associated t</w:t>
      </w:r>
      <w:r w:rsidR="00601A05">
        <w:rPr>
          <w:rFonts w:eastAsia="黑体" w:cs="Times New Roman"/>
          <w:bCs/>
          <w:sz w:val="20"/>
          <w:szCs w:val="20"/>
        </w:rPr>
        <w:t>rait.</w:t>
      </w:r>
    </w:p>
    <w:p w14:paraId="7BAA994E" w14:textId="301BFFFA" w:rsidR="00046F44" w:rsidRPr="00046F44" w:rsidRDefault="00046F44" w:rsidP="00046F44">
      <w:pPr>
        <w:spacing w:before="0" w:after="0"/>
        <w:rPr>
          <w:rFonts w:cs="Times New Roman"/>
          <w:sz w:val="20"/>
          <w:szCs w:val="20"/>
        </w:rPr>
      </w:pPr>
      <w:proofErr w:type="gramStart"/>
      <w:r w:rsidRPr="00046F44">
        <w:rPr>
          <w:rFonts w:cs="Times New Roman"/>
          <w:sz w:val="20"/>
          <w:szCs w:val="20"/>
          <w:vertAlign w:val="superscript"/>
        </w:rPr>
        <w:t>b</w:t>
      </w:r>
      <w:proofErr w:type="gramEnd"/>
      <w:r w:rsidRPr="00046F44">
        <w:rPr>
          <w:rFonts w:eastAsia="黑体" w:cs="Times New Roman"/>
          <w:bCs/>
          <w:sz w:val="20"/>
          <w:szCs w:val="20"/>
        </w:rPr>
        <w:t xml:space="preserve"> </w:t>
      </w:r>
      <w:proofErr w:type="spellStart"/>
      <w:r w:rsidRPr="00046F44">
        <w:rPr>
          <w:rFonts w:eastAsia="黑体" w:cs="Times New Roman"/>
          <w:bCs/>
          <w:sz w:val="20"/>
          <w:szCs w:val="20"/>
        </w:rPr>
        <w:t>Asso</w:t>
      </w:r>
      <w:proofErr w:type="spellEnd"/>
      <w:r w:rsidRPr="00046F44">
        <w:rPr>
          <w:rFonts w:eastAsia="黑体" w:cs="Times New Roman"/>
          <w:bCs/>
          <w:sz w:val="20"/>
          <w:szCs w:val="20"/>
        </w:rPr>
        <w:t>.: probability for the association between the locus and the first or most possible marker.</w:t>
      </w:r>
    </w:p>
    <w:p w14:paraId="5AC85161" w14:textId="2699CB6C" w:rsidR="00046F44" w:rsidRPr="00046F44" w:rsidRDefault="00046F44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proofErr w:type="gramStart"/>
      <w:r w:rsidRPr="00046F44">
        <w:rPr>
          <w:rFonts w:eastAsia="黑体" w:cs="Times New Roman"/>
          <w:bCs/>
          <w:sz w:val="20"/>
          <w:szCs w:val="20"/>
          <w:vertAlign w:val="superscript"/>
        </w:rPr>
        <w:t>c</w:t>
      </w:r>
      <w:proofErr w:type="gramEnd"/>
      <w:r w:rsidRPr="00046F44">
        <w:rPr>
          <w:rFonts w:eastAsia="黑体" w:cs="Times New Roman"/>
          <w:bCs/>
          <w:sz w:val="20"/>
          <w:szCs w:val="20"/>
        </w:rPr>
        <w:t xml:space="preserve"> </w:t>
      </w:r>
      <w:r w:rsidRPr="00046F44">
        <w:rPr>
          <w:rFonts w:eastAsia="黑体" w:cs="Times New Roman"/>
          <w:bCs/>
          <w:i/>
          <w:sz w:val="20"/>
          <w:szCs w:val="20"/>
        </w:rPr>
        <w:t>PC-1</w:t>
      </w:r>
      <w:r w:rsidRPr="00046F44">
        <w:rPr>
          <w:rFonts w:eastAsia="黑体" w:cs="Times New Roman"/>
          <w:bCs/>
          <w:sz w:val="20"/>
          <w:szCs w:val="20"/>
        </w:rPr>
        <w:t>: the first associated locus of pubescence color</w:t>
      </w:r>
      <w:r w:rsidRPr="00046F44">
        <w:rPr>
          <w:rFonts w:eastAsia="黑体" w:cs="Times New Roman" w:hint="eastAsia"/>
          <w:bCs/>
          <w:sz w:val="20"/>
          <w:szCs w:val="20"/>
        </w:rPr>
        <w:t xml:space="preserve"> by</w:t>
      </w:r>
      <w:r w:rsidRPr="00046F44">
        <w:rPr>
          <w:rFonts w:eastAsia="黑体" w:cs="Times New Roman"/>
          <w:bCs/>
          <w:sz w:val="20"/>
          <w:szCs w:val="20"/>
        </w:rPr>
        <w:t xml:space="preserve"> χ2 association analysis.</w:t>
      </w:r>
    </w:p>
    <w:p w14:paraId="51E6D360" w14:textId="0F6996EB" w:rsidR="00046F44" w:rsidRPr="00046F44" w:rsidRDefault="00046F44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proofErr w:type="gramStart"/>
      <w:r w:rsidRPr="00046F44">
        <w:rPr>
          <w:rFonts w:eastAsia="黑体" w:cs="Times New Roman"/>
          <w:bCs/>
          <w:sz w:val="20"/>
          <w:szCs w:val="20"/>
          <w:vertAlign w:val="superscript"/>
        </w:rPr>
        <w:t>d</w:t>
      </w:r>
      <w:proofErr w:type="gramEnd"/>
      <w:r w:rsidRPr="00046F44">
        <w:rPr>
          <w:rFonts w:eastAsia="黑体" w:cs="Times New Roman"/>
          <w:bCs/>
          <w:sz w:val="20"/>
          <w:szCs w:val="20"/>
        </w:rPr>
        <w:t xml:space="preserve"> </w:t>
      </w:r>
      <w:r w:rsidRPr="00046F44">
        <w:rPr>
          <w:rFonts w:eastAsia="黑体" w:cs="Times New Roman"/>
          <w:bCs/>
          <w:i/>
          <w:sz w:val="20"/>
          <w:szCs w:val="20"/>
        </w:rPr>
        <w:t>PC-r-1</w:t>
      </w:r>
      <w:r w:rsidRPr="00046F44">
        <w:rPr>
          <w:rFonts w:eastAsia="黑体" w:cs="Times New Roman" w:hint="eastAsia"/>
          <w:bCs/>
          <w:sz w:val="20"/>
          <w:szCs w:val="20"/>
        </w:rPr>
        <w:t>:</w:t>
      </w:r>
      <w:r w:rsidRPr="00046F44">
        <w:rPr>
          <w:rFonts w:eastAsia="黑体" w:cs="Times New Roman"/>
          <w:bCs/>
          <w:sz w:val="20"/>
          <w:szCs w:val="20"/>
        </w:rPr>
        <w:t xml:space="preserve"> the first associated locus of pubescence color</w:t>
      </w:r>
      <w:r w:rsidRPr="00046F44">
        <w:rPr>
          <w:rFonts w:eastAsia="黑体" w:cs="Times New Roman" w:hint="eastAsia"/>
          <w:bCs/>
          <w:sz w:val="20"/>
          <w:szCs w:val="20"/>
        </w:rPr>
        <w:t xml:space="preserve"> by</w:t>
      </w:r>
      <w:r w:rsidRPr="00046F44">
        <w:rPr>
          <w:rFonts w:eastAsia="黑体" w:cs="Times New Roman"/>
          <w:bCs/>
          <w:sz w:val="20"/>
          <w:szCs w:val="20"/>
        </w:rPr>
        <w:t xml:space="preserve"> RTM-GWAS procedure.</w:t>
      </w:r>
    </w:p>
    <w:p w14:paraId="1F47DB40" w14:textId="77777777" w:rsidR="00046F44" w:rsidRPr="002B1082" w:rsidRDefault="00046F44" w:rsidP="00046F44">
      <w:pPr>
        <w:spacing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2B2E3C5" w14:textId="32B741C8" w:rsidR="00046F44" w:rsidRPr="00926870" w:rsidRDefault="00926870" w:rsidP="009E2AAD">
      <w:pPr>
        <w:pStyle w:val="3"/>
        <w:numPr>
          <w:ilvl w:val="0"/>
          <w:numId w:val="0"/>
        </w:numPr>
        <w:spacing w:before="120" w:after="240"/>
        <w:jc w:val="both"/>
        <w:rPr>
          <w:rFonts w:cs="Times New Roman"/>
          <w:b w:val="0"/>
        </w:rPr>
      </w:pPr>
      <w:r w:rsidRPr="00926870">
        <w:rPr>
          <w:rFonts w:cs="Times New Roman"/>
        </w:rPr>
        <w:lastRenderedPageBreak/>
        <w:t xml:space="preserve">Supplementary </w:t>
      </w:r>
      <w:r w:rsidR="00046F44" w:rsidRPr="00BA147A">
        <w:rPr>
          <w:rFonts w:cs="Times New Roman"/>
        </w:rPr>
        <w:t>TABLE S2</w:t>
      </w:r>
      <w:r w:rsidR="00046F44">
        <w:rPr>
          <w:rFonts w:cs="Times New Roman"/>
        </w:rPr>
        <w:t>.</w:t>
      </w:r>
      <w:r w:rsidR="00046F44" w:rsidRPr="00926870">
        <w:rPr>
          <w:rFonts w:cs="Times New Roman"/>
          <w:b w:val="0"/>
        </w:rPr>
        <w:t xml:space="preserve"> Associated and neighboring markers of PC identified from </w:t>
      </w:r>
      <w:r w:rsidR="00046F44" w:rsidRPr="00926870">
        <w:rPr>
          <w:rFonts w:eastAsia="Times New Roman" w:cs="Times New Roman"/>
          <w:b w:val="0"/>
        </w:rPr>
        <w:t>χ</w:t>
      </w:r>
      <w:r w:rsidR="00046F44" w:rsidRPr="00926870">
        <w:rPr>
          <w:rFonts w:eastAsia="Times New Roman" w:cs="Times New Roman"/>
          <w:b w:val="0"/>
          <w:vertAlign w:val="superscript"/>
        </w:rPr>
        <w:t>2</w:t>
      </w:r>
      <w:r w:rsidR="00046F44" w:rsidRPr="00926870">
        <w:rPr>
          <w:rFonts w:cs="Times New Roman"/>
          <w:b w:val="0"/>
        </w:rPr>
        <w:t xml:space="preserve"> association analysis.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131"/>
        <w:gridCol w:w="411"/>
        <w:gridCol w:w="1353"/>
        <w:gridCol w:w="6"/>
        <w:gridCol w:w="1987"/>
        <w:gridCol w:w="1130"/>
        <w:gridCol w:w="495"/>
        <w:gridCol w:w="1353"/>
      </w:tblGrid>
      <w:tr w:rsidR="00A12D65" w:rsidRPr="008D64D7" w14:paraId="05B6F75B" w14:textId="77777777" w:rsidTr="009567BE">
        <w:trPr>
          <w:trHeight w:hRule="exact" w:val="227"/>
        </w:trPr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3D8B4EA" w14:textId="6A360390" w:rsidR="00FC44C9" w:rsidRPr="004D758B" w:rsidRDefault="00FC44C9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Marker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A13F42" w14:textId="3CD126E9" w:rsidR="00FC44C9" w:rsidRPr="004D758B" w:rsidRDefault="00473F2D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Haplotype</w:t>
            </w:r>
            <w:r w:rsidR="00A12D65">
              <w:rPr>
                <w:rFonts w:cs="Times New Roman"/>
                <w:spacing w:val="-8"/>
                <w:sz w:val="16"/>
                <w:szCs w:val="16"/>
              </w:rPr>
              <w:t>/Allele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04C768" w14:textId="67DEFD6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-log</w:t>
            </w:r>
            <w:r w:rsidRPr="004D758B">
              <w:rPr>
                <w:rFonts w:cs="Times New Roman"/>
                <w:spacing w:val="-8"/>
                <w:sz w:val="16"/>
                <w:szCs w:val="16"/>
                <w:vertAlign w:val="subscript"/>
              </w:rPr>
              <w:t>10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p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62A125" w14:textId="7C7DC978" w:rsidR="00FC44C9" w:rsidRPr="004D758B" w:rsidRDefault="00FC44C9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Physical position</w:t>
            </w:r>
          </w:p>
        </w:tc>
        <w:tc>
          <w:tcPr>
            <w:tcW w:w="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0CCE367" w14:textId="3E6F512B" w:rsidR="00FC44C9" w:rsidRPr="004D758B" w:rsidRDefault="00FC44C9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3CD3E2" w14:textId="230FB5B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Marker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9993D7" w14:textId="56896DD6" w:rsidR="00FC44C9" w:rsidRPr="004D758B" w:rsidRDefault="00473F2D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Haplotype</w:t>
            </w:r>
            <w:r w:rsidR="00A12D65">
              <w:rPr>
                <w:rFonts w:cs="Times New Roman"/>
                <w:spacing w:val="-8"/>
                <w:sz w:val="16"/>
                <w:szCs w:val="16"/>
              </w:rPr>
              <w:t>/</w:t>
            </w:r>
            <w:r w:rsidR="00A12D65">
              <w:rPr>
                <w:rFonts w:cs="Times New Roman"/>
                <w:spacing w:val="-8"/>
                <w:sz w:val="16"/>
                <w:szCs w:val="16"/>
              </w:rPr>
              <w:t>Allel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DC979FF" w14:textId="2E656135" w:rsidR="00FC44C9" w:rsidRPr="004D758B" w:rsidRDefault="00FC44C9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-log</w:t>
            </w:r>
            <w:r w:rsidRPr="004D758B">
              <w:rPr>
                <w:rFonts w:cs="Times New Roman"/>
                <w:spacing w:val="-8"/>
                <w:sz w:val="16"/>
                <w:szCs w:val="16"/>
                <w:vertAlign w:val="subscript"/>
              </w:rPr>
              <w:t>10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p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59EBC7" w14:textId="29232AD9" w:rsidR="00FC44C9" w:rsidRPr="004D758B" w:rsidRDefault="00FC44C9" w:rsidP="009567BE">
            <w:pPr>
              <w:spacing w:before="0" w:after="0"/>
              <w:ind w:leftChars="-20" w:left="-48" w:rightChars="-20" w:right="-48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Physical position</w:t>
            </w:r>
          </w:p>
        </w:tc>
      </w:tr>
      <w:tr w:rsidR="00A12D65" w:rsidRPr="008D64D7" w14:paraId="71845828" w14:textId="77777777" w:rsidTr="009567BE">
        <w:trPr>
          <w:trHeight w:hRule="exact" w:val="227"/>
        </w:trPr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3C0B2A" w14:textId="4ABE8B80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772279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85316F" w14:textId="460D5E76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C64DBC" w14:textId="7EC4426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.0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A0FA0B" w14:textId="341E450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7722798</w:t>
            </w:r>
          </w:p>
        </w:tc>
        <w:tc>
          <w:tcPr>
            <w:tcW w:w="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53C2F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70295CA" w14:textId="564DCFEC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10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8803176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939417E" w14:textId="4A3CB54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4927A2E" w14:textId="73EB589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51.7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26616C6" w14:textId="33ED526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803176</w:t>
            </w:r>
          </w:p>
        </w:tc>
      </w:tr>
      <w:tr w:rsidR="00A12D65" w:rsidRPr="008D64D7" w14:paraId="02292ECE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36F981" w14:textId="420C5E2D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774144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0EB72F" w14:textId="79C6DEA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66083" w14:textId="0D17B2E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.4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164A5" w14:textId="22662CF6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7741445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7EECE0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0522C8A" w14:textId="1C966865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80321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835179" w14:textId="2A18D1B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7D9504C" w14:textId="2ABD8D4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1.8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EA3613" w14:textId="0FDE487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803214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826690</w:t>
            </w:r>
          </w:p>
        </w:tc>
      </w:tr>
      <w:tr w:rsidR="00A12D65" w:rsidRPr="008D64D7" w14:paraId="1CCDEBE9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53549" w14:textId="1E2C83EF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6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7760273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09D796" w14:textId="7C950CA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06A74" w14:textId="55279B3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7.9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0D07D" w14:textId="784EBFF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7760273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794581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EB17E9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20130F2" w14:textId="2CE70B75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84519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2BF6B96" w14:textId="7CB2B2A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48F31C3" w14:textId="1958F0E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.1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474B844" w14:textId="08B9ECD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845190</w:t>
            </w:r>
          </w:p>
        </w:tc>
      </w:tr>
      <w:tr w:rsidR="00A12D65" w:rsidRPr="008D64D7" w14:paraId="1EB99C9E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E01001" w14:textId="64ACEE1B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4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7945997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D2BF59" w14:textId="40A9089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369AA" w14:textId="43A64E4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74.2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F9584D" w14:textId="6436CF0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794599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7980245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BD6EFE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357EB20" w14:textId="00756E80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89417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E41732" w14:textId="518AE40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5ABA92" w14:textId="130EBEDC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1.5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6B451FA" w14:textId="4B59652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89417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899185</w:t>
            </w:r>
          </w:p>
        </w:tc>
      </w:tr>
      <w:tr w:rsidR="00A12D65" w:rsidRPr="008D64D7" w14:paraId="24D1ECC0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BA2719" w14:textId="4E56E10B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798052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AD1C8" w14:textId="1DAF979F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CECE7C" w14:textId="7F0B00D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.3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D42304" w14:textId="2EC7690D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7980523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7992338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504497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2644387" w14:textId="00FF0F13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89919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B7F5062" w14:textId="06159B7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3B9E3C" w14:textId="52BFC08F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1.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0324D73" w14:textId="461D15A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899192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902695</w:t>
            </w:r>
          </w:p>
        </w:tc>
      </w:tr>
      <w:tr w:rsidR="00A12D65" w:rsidRPr="008D64D7" w14:paraId="097E760D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744F87" w14:textId="7B60E195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1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7992357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BC4BD" w14:textId="7B83256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574034" w14:textId="6FFA472D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.9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46F7EA" w14:textId="67C7C23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799235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122264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A18A7F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84B16B6" w14:textId="39960C02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8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890401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3B2FF2A" w14:textId="55AE758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4F3A6D4" w14:textId="4827CAC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0.1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253F22D" w14:textId="1E6642FA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904014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931455</w:t>
            </w:r>
          </w:p>
        </w:tc>
      </w:tr>
      <w:tr w:rsidR="00A12D65" w:rsidRPr="008D64D7" w14:paraId="2BD92C86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83920F" w14:textId="3DDE724E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12279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873245" w14:textId="71F8034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A085B0" w14:textId="522ED30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7.2</w:t>
            </w:r>
            <w:r w:rsidR="00955C74" w:rsidRPr="004D758B">
              <w:rPr>
                <w:rFonts w:cs="Times New Roman"/>
                <w:spacing w:val="-8"/>
                <w:sz w:val="16"/>
                <w:szCs w:val="16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359E41" w14:textId="609FA19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122793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052456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4FF9D8" w14:textId="19943A8B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7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893149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309E05" w14:textId="3C0AC6B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62B1BC1" w14:textId="367F8F3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1.7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D4915B" w14:textId="09354D6C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931498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942913</w:t>
            </w:r>
          </w:p>
        </w:tc>
      </w:tr>
      <w:tr w:rsidR="00A12D65" w:rsidRPr="008D64D7" w14:paraId="2A666648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8DC9B3" w14:textId="58156F11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2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812279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7FBAA1" w14:textId="0490CBA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27B431" w14:textId="6E1A16A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76.1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387F75" w14:textId="2035196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122798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288672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7EAC88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4ADAF27" w14:textId="4EEE2C3B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34689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254B88" w14:textId="4CACF44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FCF4425" w14:textId="6F75B08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4</w:t>
            </w:r>
            <w:r w:rsidR="00955C74" w:rsidRPr="004D758B">
              <w:rPr>
                <w:rFonts w:cs="Times New Roman"/>
                <w:spacing w:val="-8"/>
                <w:sz w:val="16"/>
                <w:szCs w:val="16"/>
              </w:rPr>
              <w:t>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7631EF" w14:textId="21AA359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346892</w:t>
            </w:r>
          </w:p>
        </w:tc>
      </w:tr>
      <w:tr w:rsidR="00A12D65" w:rsidRPr="008D64D7" w14:paraId="10AAF403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6EA46F" w14:textId="72947F60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32660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A70CB7" w14:textId="5A386B3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FB2E1" w14:textId="6961FEB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.7</w:t>
            </w:r>
            <w:r w:rsidR="00955C74" w:rsidRPr="004D758B">
              <w:rPr>
                <w:rFonts w:cs="Times New Roman"/>
                <w:spacing w:val="-8"/>
                <w:sz w:val="16"/>
                <w:szCs w:val="16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9E38E2" w14:textId="1EC53AE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326606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8F318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92B404" w14:textId="7A72157F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37196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C10BE30" w14:textId="3E5C67CD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5D353E" w14:textId="762B7A8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1.8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7D06476" w14:textId="3FF9479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371966</w:t>
            </w:r>
          </w:p>
        </w:tc>
      </w:tr>
      <w:tr w:rsidR="00A12D65" w:rsidRPr="008D64D7" w14:paraId="3E6C112D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5FD55C" w14:textId="525C8433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35336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88DBBA" w14:textId="6F895B2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6235FA" w14:textId="78F458E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0.3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BD95A1" w14:textId="19D276A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35336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222B36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CE09BD9" w14:textId="4C64C606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44481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FC79684" w14:textId="13333A8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6E6391E" w14:textId="60B27BE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6.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2A14C8" w14:textId="6C7F506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444816</w:t>
            </w:r>
          </w:p>
        </w:tc>
      </w:tr>
      <w:tr w:rsidR="00A12D65" w:rsidRPr="008D64D7" w14:paraId="5C1602E5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DBC0FD" w14:textId="6E42B344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35665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879B5A" w14:textId="416F8EF6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5FA5B0" w14:textId="0893004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.8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640A2F" w14:textId="2169FC8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356659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E77E38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E21FAE" w14:textId="60453A90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46954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8E64170" w14:textId="0D3D110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4691664" w14:textId="1101590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0</w:t>
            </w:r>
            <w:r w:rsidR="00955C74" w:rsidRPr="004D758B">
              <w:rPr>
                <w:rFonts w:cs="Times New Roman"/>
                <w:spacing w:val="-8"/>
                <w:sz w:val="16"/>
                <w:szCs w:val="16"/>
              </w:rPr>
              <w:t>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E8CD6B7" w14:textId="1F376B26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469547</w:t>
            </w:r>
          </w:p>
        </w:tc>
      </w:tr>
      <w:tr w:rsidR="00A12D65" w:rsidRPr="008D64D7" w14:paraId="4F5FF770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79F1EB" w14:textId="70822A94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35696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429F56" w14:textId="75270B7A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E76D58" w14:textId="1A5FBA9C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0.7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5AD7A3" w14:textId="4C27D256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35696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483162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0F35B3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18BD153" w14:textId="7047852E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47130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BEA0097" w14:textId="13DC97BA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259DD7" w14:textId="7BC00C8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1.6</w:t>
            </w:r>
            <w:r w:rsidR="00955C74" w:rsidRPr="004D758B">
              <w:rPr>
                <w:rFonts w:cs="Times New Roman"/>
                <w:spacing w:val="-8"/>
                <w:sz w:val="16"/>
                <w:szCs w:val="16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D24FF39" w14:textId="2081309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471303</w:t>
            </w:r>
          </w:p>
        </w:tc>
      </w:tr>
      <w:tr w:rsidR="00A12D65" w:rsidRPr="008D64D7" w14:paraId="35308704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A45356" w14:textId="57CD62CD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48333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1DE74D" w14:textId="22B039AA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F65BD" w14:textId="04BFB3AC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5.5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2EEBA9" w14:textId="263B317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48333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50291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1390BB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FA423B6" w14:textId="58662FB4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9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8_8500850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FAC56D" w14:textId="4FB2AA3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D74A4EF" w14:textId="7961891C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58.3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EE869D2" w14:textId="48574A9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00850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8523539</w:t>
            </w:r>
          </w:p>
        </w:tc>
      </w:tr>
      <w:tr w:rsidR="00A12D65" w:rsidRPr="008D64D7" w14:paraId="1B91FC27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B86352" w14:textId="309B7D59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52233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C7037A" w14:textId="0CED177D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DD2C20" w14:textId="7C967286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.3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F28212" w14:textId="6C76815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52233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52235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74BA18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413DE1F" w14:textId="24BA0AAC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52356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3D15F8" w14:textId="569ABB4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780823E" w14:textId="08103DF4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0.6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115261" w14:textId="3859025C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23560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8540446</w:t>
            </w:r>
          </w:p>
        </w:tc>
      </w:tr>
      <w:tr w:rsidR="00A12D65" w:rsidRPr="008D64D7" w14:paraId="7E4D7AC4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831E63" w14:textId="3FA6F6C5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52247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319AFA" w14:textId="0D7237E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132896" w14:textId="522EB528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.6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08CC13" w14:textId="4B70164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522475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89B69D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2F8A58" w14:textId="2DA6C6BC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54048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FDAF542" w14:textId="3ED7D89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DFFD406" w14:textId="20FE5F4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.3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A75A526" w14:textId="5C90DFC0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40484</w:t>
            </w:r>
          </w:p>
        </w:tc>
      </w:tr>
      <w:tr w:rsidR="00A12D65" w:rsidRPr="008D64D7" w14:paraId="3C1CEB28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6BBAD8" w14:textId="2AE50507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56659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EBE43C" w14:textId="7B698C4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F9DB2" w14:textId="653A8772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.2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1B5F2" w14:textId="5131B43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566597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5DB731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949A812" w14:textId="5D758B59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54050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C18923" w14:textId="36B6A49A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0B6F24E" w14:textId="74EC58A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.6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57A9E6F" w14:textId="74AF56C1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40508</w:t>
            </w:r>
          </w:p>
        </w:tc>
      </w:tr>
      <w:tr w:rsidR="00A12D65" w:rsidRPr="008D64D7" w14:paraId="6691E7B4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C762769" w14:textId="6D394F19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5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8566657)</w:t>
            </w: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D2C4BC" w14:textId="6C74E7E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D20EC0" w14:textId="40BD97C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71.54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88CCD44" w14:textId="5CC2E95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566657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704009</w:t>
            </w:r>
          </w:p>
        </w:tc>
        <w:tc>
          <w:tcPr>
            <w:tcW w:w="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AB8ABD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2BF630C1" w14:textId="24EA62D2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540825</w:t>
            </w: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1EB92984" w14:textId="3242A4F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407A78C8" w14:textId="64F6C7E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.67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3578639A" w14:textId="2145146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40825</w:t>
            </w:r>
          </w:p>
        </w:tc>
      </w:tr>
      <w:tr w:rsidR="00A12D65" w:rsidRPr="008D64D7" w14:paraId="64E43BAC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72DFA7" w14:textId="22000945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6_1871761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FAB56C" w14:textId="4DA8592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0EF36F" w14:textId="781A210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4.6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9DC542" w14:textId="5FD24D2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717619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A57050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0D25FC9" w14:textId="41458883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LDB_Gm08_855543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1B1A119" w14:textId="5528E4C3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7E1852" w14:textId="62174C8B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35.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77CC44" w14:textId="5824FE1A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555435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8640141</w:t>
            </w:r>
          </w:p>
        </w:tc>
      </w:tr>
      <w:tr w:rsidR="00A12D65" w:rsidRPr="008D64D7" w14:paraId="7B74D9CB" w14:textId="77777777" w:rsidTr="009567BE">
        <w:trPr>
          <w:trHeight w:hRule="exact" w:val="227"/>
        </w:trPr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D20FB3" w14:textId="231C1A82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i/>
                <w:spacing w:val="-8"/>
                <w:sz w:val="16"/>
                <w:szCs w:val="16"/>
              </w:rPr>
              <w:t>PC-3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(LDB_Gm06_18725589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FB1142D" w14:textId="763EE4E9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75FED7E" w14:textId="75FE6AEE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75.9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626F163" w14:textId="785D7705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18725589</w:t>
            </w:r>
            <w:r w:rsidR="00601A05">
              <w:rPr>
                <w:rFonts w:cs="Times New Roman"/>
                <w:spacing w:val="-8"/>
                <w:sz w:val="16"/>
                <w:szCs w:val="16"/>
              </w:rPr>
              <w:t xml:space="preserve"> - </w:t>
            </w:r>
            <w:r w:rsidRPr="004D758B">
              <w:rPr>
                <w:rFonts w:cs="Times New Roman"/>
                <w:spacing w:val="-8"/>
                <w:sz w:val="16"/>
                <w:szCs w:val="16"/>
              </w:rPr>
              <w:t>18755723</w:t>
            </w:r>
          </w:p>
        </w:tc>
        <w:tc>
          <w:tcPr>
            <w:tcW w:w="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072B20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0E1B08" w14:textId="77777777" w:rsidR="00FC44C9" w:rsidRPr="004D758B" w:rsidRDefault="00FC44C9" w:rsidP="009567BE">
            <w:pPr>
              <w:spacing w:before="0" w:after="0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52FC26C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426BC6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2D49CC" w14:textId="77777777" w:rsidR="00FC44C9" w:rsidRPr="004D758B" w:rsidRDefault="00FC44C9" w:rsidP="009567BE">
            <w:pPr>
              <w:spacing w:before="0" w:after="0"/>
              <w:jc w:val="center"/>
              <w:rPr>
                <w:rFonts w:eastAsia="宋体" w:cs="Times New Roman"/>
                <w:color w:val="000000"/>
                <w:spacing w:val="-8"/>
                <w:sz w:val="16"/>
                <w:szCs w:val="16"/>
              </w:rPr>
            </w:pPr>
          </w:p>
        </w:tc>
      </w:tr>
    </w:tbl>
    <w:p w14:paraId="4CD433EA" w14:textId="3A084D16" w:rsidR="00046F44" w:rsidRPr="00926870" w:rsidRDefault="000D5352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r>
        <w:rPr>
          <w:rFonts w:eastAsia="黑体" w:cs="Times New Roman"/>
          <w:bCs/>
          <w:sz w:val="20"/>
          <w:szCs w:val="20"/>
        </w:rPr>
        <w:t xml:space="preserve">PC: </w:t>
      </w:r>
      <w:r w:rsidR="009567BE">
        <w:rPr>
          <w:rFonts w:eastAsia="黑体" w:cs="Times New Roman"/>
          <w:bCs/>
          <w:sz w:val="20"/>
          <w:szCs w:val="20"/>
        </w:rPr>
        <w:t>p</w:t>
      </w:r>
      <w:r>
        <w:rPr>
          <w:rFonts w:eastAsia="黑体" w:cs="Times New Roman"/>
          <w:bCs/>
          <w:sz w:val="20"/>
          <w:szCs w:val="20"/>
        </w:rPr>
        <w:t>ubescence color.</w:t>
      </w:r>
    </w:p>
    <w:p w14:paraId="03D86975" w14:textId="5FC9272A" w:rsidR="00046F44" w:rsidRPr="00926870" w:rsidRDefault="00473F2D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r w:rsidRPr="00473F2D">
        <w:rPr>
          <w:rFonts w:eastAsia="黑体" w:cs="Times New Roman"/>
          <w:bCs/>
          <w:sz w:val="20"/>
          <w:szCs w:val="20"/>
        </w:rPr>
        <w:t>Haplotype</w:t>
      </w:r>
      <w:r w:rsidR="00046F44" w:rsidRPr="00926870">
        <w:rPr>
          <w:rFonts w:eastAsia="黑体" w:cs="Times New Roman"/>
          <w:bCs/>
          <w:sz w:val="20"/>
          <w:szCs w:val="20"/>
        </w:rPr>
        <w:t xml:space="preserve">: the number of </w:t>
      </w:r>
      <w:r>
        <w:rPr>
          <w:rFonts w:eastAsia="黑体" w:cs="Times New Roman"/>
          <w:bCs/>
          <w:sz w:val="20"/>
          <w:szCs w:val="20"/>
        </w:rPr>
        <w:t>h</w:t>
      </w:r>
      <w:r w:rsidRPr="00473F2D">
        <w:rPr>
          <w:rFonts w:eastAsia="黑体" w:cs="Times New Roman"/>
          <w:bCs/>
          <w:sz w:val="20"/>
          <w:szCs w:val="20"/>
        </w:rPr>
        <w:t>aplotype</w:t>
      </w:r>
      <w:r w:rsidR="00046F44" w:rsidRPr="00926870">
        <w:rPr>
          <w:rFonts w:eastAsia="黑体" w:cs="Times New Roman"/>
          <w:bCs/>
          <w:sz w:val="20"/>
          <w:szCs w:val="20"/>
        </w:rPr>
        <w:t xml:space="preserve"> in a marker.</w:t>
      </w:r>
    </w:p>
    <w:p w14:paraId="205271FE" w14:textId="77777777" w:rsidR="00046F44" w:rsidRDefault="00046F44" w:rsidP="00046F44">
      <w:pPr>
        <w:spacing w:line="240" w:lineRule="exact"/>
        <w:rPr>
          <w:rFonts w:eastAsia="黑体" w:cs="Times New Roman"/>
          <w:bCs/>
          <w:sz w:val="16"/>
          <w:szCs w:val="16"/>
        </w:rPr>
      </w:pPr>
      <w:r>
        <w:rPr>
          <w:rFonts w:eastAsia="黑体" w:cs="Times New Roman"/>
          <w:bCs/>
          <w:sz w:val="16"/>
          <w:szCs w:val="16"/>
        </w:rPr>
        <w:br w:type="page"/>
      </w:r>
    </w:p>
    <w:p w14:paraId="15EBD180" w14:textId="5B489BB7" w:rsidR="00046F44" w:rsidRPr="00926870" w:rsidRDefault="00926870" w:rsidP="009E2AAD">
      <w:pPr>
        <w:pStyle w:val="3"/>
        <w:numPr>
          <w:ilvl w:val="0"/>
          <w:numId w:val="0"/>
        </w:numPr>
        <w:spacing w:before="120" w:after="240"/>
        <w:jc w:val="both"/>
        <w:rPr>
          <w:rFonts w:cs="Times New Roman"/>
          <w:b w:val="0"/>
        </w:rPr>
      </w:pPr>
      <w:r w:rsidRPr="00926870">
        <w:rPr>
          <w:rFonts w:cs="Times New Roman"/>
        </w:rPr>
        <w:lastRenderedPageBreak/>
        <w:t xml:space="preserve">Supplementary </w:t>
      </w:r>
      <w:r w:rsidRPr="00BA147A">
        <w:rPr>
          <w:rFonts w:cs="Times New Roman"/>
        </w:rPr>
        <w:t>TABLE S3</w:t>
      </w:r>
      <w:r>
        <w:rPr>
          <w:rFonts w:cs="Times New Roman"/>
        </w:rPr>
        <w:t>.</w:t>
      </w:r>
      <w:r w:rsidR="00046F44" w:rsidRPr="00BA147A">
        <w:rPr>
          <w:rFonts w:cs="Times New Roman"/>
        </w:rPr>
        <w:t xml:space="preserve"> </w:t>
      </w:r>
      <w:r w:rsidR="00046F44" w:rsidRPr="00926870">
        <w:rPr>
          <w:rFonts w:cs="Times New Roman"/>
          <w:b w:val="0"/>
        </w:rPr>
        <w:t xml:space="preserve">Associated and neighboring markers of FC identified from </w:t>
      </w:r>
      <w:r w:rsidR="00046F44" w:rsidRPr="00926870">
        <w:rPr>
          <w:rFonts w:eastAsia="Times New Roman" w:cs="Times New Roman"/>
          <w:b w:val="0"/>
        </w:rPr>
        <w:t>χ</w:t>
      </w:r>
      <w:r w:rsidR="00046F44" w:rsidRPr="00926870">
        <w:rPr>
          <w:rFonts w:eastAsia="Times New Roman" w:cs="Times New Roman"/>
          <w:b w:val="0"/>
          <w:vertAlign w:val="superscript"/>
        </w:rPr>
        <w:t>2</w:t>
      </w:r>
      <w:r w:rsidR="00046F44" w:rsidRPr="00926870">
        <w:rPr>
          <w:rFonts w:cs="Times New Roman"/>
          <w:b w:val="0"/>
        </w:rPr>
        <w:t xml:space="preserve"> association analysis.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037"/>
        <w:gridCol w:w="468"/>
        <w:gridCol w:w="1334"/>
        <w:gridCol w:w="6"/>
        <w:gridCol w:w="2004"/>
        <w:gridCol w:w="1036"/>
        <w:gridCol w:w="467"/>
        <w:gridCol w:w="1334"/>
      </w:tblGrid>
      <w:tr w:rsidR="00046F44" w:rsidRPr="00955C74" w14:paraId="61AD2F74" w14:textId="77777777" w:rsidTr="004E41D2">
        <w:trPr>
          <w:trHeight w:hRule="exact" w:val="227"/>
        </w:trPr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0E622" w14:textId="77777777" w:rsidR="00046F44" w:rsidRPr="00955C74" w:rsidRDefault="00046F44" w:rsidP="004F4162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Mark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195687" w14:textId="2E92E827" w:rsidR="00046F44" w:rsidRPr="00955C74" w:rsidRDefault="004E41D2" w:rsidP="004D758B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Haplotype</w:t>
            </w:r>
            <w:r>
              <w:rPr>
                <w:rFonts w:cs="Times New Roman"/>
                <w:spacing w:val="-8"/>
                <w:sz w:val="16"/>
                <w:szCs w:val="16"/>
              </w:rPr>
              <w:t>/Allele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197161" w14:textId="2D358F8C" w:rsidR="00046F44" w:rsidRPr="00955C74" w:rsidRDefault="00046F44" w:rsidP="0092291E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bookmarkStart w:id="1" w:name="OLE_LINK1"/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-log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  <w:vertAlign w:val="subscript"/>
              </w:rPr>
              <w:t>10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p</w:t>
            </w:r>
            <w:bookmarkEnd w:id="1"/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1F654A" w14:textId="77777777" w:rsidR="00046F44" w:rsidRPr="00955C74" w:rsidRDefault="00046F44" w:rsidP="004D758B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Physical position</w:t>
            </w:r>
          </w:p>
        </w:tc>
        <w:tc>
          <w:tcPr>
            <w:tcW w:w="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7D938F" w14:textId="77777777" w:rsidR="00046F44" w:rsidRPr="00955C74" w:rsidRDefault="00046F44" w:rsidP="004D758B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2C053" w14:textId="77777777" w:rsidR="00046F44" w:rsidRPr="00955C74" w:rsidRDefault="00046F44" w:rsidP="004F4162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Mark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E8EECC" w14:textId="563FEC42" w:rsidR="00046F44" w:rsidRPr="00955C74" w:rsidRDefault="004E41D2" w:rsidP="004D758B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4D758B">
              <w:rPr>
                <w:rFonts w:cs="Times New Roman"/>
                <w:spacing w:val="-8"/>
                <w:sz w:val="16"/>
                <w:szCs w:val="16"/>
              </w:rPr>
              <w:t>Haplotype</w:t>
            </w:r>
            <w:r>
              <w:rPr>
                <w:rFonts w:cs="Times New Roman"/>
                <w:spacing w:val="-8"/>
                <w:sz w:val="16"/>
                <w:szCs w:val="16"/>
              </w:rPr>
              <w:t>/Allele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1DB5E5" w14:textId="34621F89" w:rsidR="00046F44" w:rsidRPr="00955C74" w:rsidRDefault="00046F44" w:rsidP="0092291E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-log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  <w:vertAlign w:val="subscript"/>
              </w:rPr>
              <w:t>10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p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D7C4FF" w14:textId="77777777" w:rsidR="00046F44" w:rsidRPr="00955C74" w:rsidRDefault="00046F44" w:rsidP="004D758B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Physical position</w:t>
            </w:r>
          </w:p>
        </w:tc>
      </w:tr>
      <w:tr w:rsidR="00046F44" w:rsidRPr="00955C74" w14:paraId="5AF96599" w14:textId="77777777" w:rsidTr="004E41D2">
        <w:trPr>
          <w:trHeight w:hRule="exact" w:val="227"/>
        </w:trPr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26B44" w14:textId="092EAF42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5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00E40" w:rsidRP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3496834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D9E41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0F749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44.1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F957FE" w14:textId="3BBCC741" w:rsidR="00046F44" w:rsidRPr="00955C74" w:rsidRDefault="00046F44" w:rsidP="00400E40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496834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561958</w:t>
            </w:r>
          </w:p>
        </w:tc>
        <w:tc>
          <w:tcPr>
            <w:tcW w:w="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B1848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57C3E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6138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EC2A8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27FB8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.3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9EB6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61386</w:t>
            </w:r>
          </w:p>
        </w:tc>
      </w:tr>
      <w:tr w:rsidR="00046F44" w:rsidRPr="00955C74" w14:paraId="3D628A81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BB96D8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57772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6A46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2DC54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7.1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F62809" w14:textId="68F5202D" w:rsidR="00046F44" w:rsidRPr="00955C74" w:rsidRDefault="00046F44" w:rsidP="00400E40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577726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57790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6AA2A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EFDD02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626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FE498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56A10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8.9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6D1244" w14:textId="45960505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62607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70948</w:t>
            </w:r>
          </w:p>
        </w:tc>
      </w:tr>
      <w:tr w:rsidR="00046F44" w:rsidRPr="00955C74" w14:paraId="2B05E24E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683B80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57792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BF5FA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5BF2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42C5B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577927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88839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EE51F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7107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28BE3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150EC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3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5C6B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71075</w:t>
            </w:r>
          </w:p>
        </w:tc>
      </w:tr>
      <w:tr w:rsidR="00046F44" w:rsidRPr="00955C74" w14:paraId="344F5F1A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C7932B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57861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65A16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ECC80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0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27A7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578611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E079A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8AAE8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7143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B13D9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94328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3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644F9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71435</w:t>
            </w:r>
          </w:p>
        </w:tc>
      </w:tr>
      <w:tr w:rsidR="00046F44" w:rsidRPr="00955C74" w14:paraId="53B766C9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04834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57870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ED1F9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A2A8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3.6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AF4F0C" w14:textId="67AB3EC4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57870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07916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78418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767412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9995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4F877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0CD18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96.9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CECDBB" w14:textId="261FC094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99950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02043</w:t>
            </w:r>
          </w:p>
        </w:tc>
      </w:tr>
      <w:tr w:rsidR="00046F44" w:rsidRPr="00955C74" w14:paraId="65E44325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EFD91" w14:textId="6DF5CB4D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10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00E40" w:rsidRP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3631255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287A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9A112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30.5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9164C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31255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31A8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AE7647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20297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C609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11DEF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5.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465D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02975</w:t>
            </w:r>
          </w:p>
        </w:tc>
      </w:tr>
      <w:tr w:rsidR="00046F44" w:rsidRPr="00955C74" w14:paraId="6EA8275E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0DFF3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64169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CC2A4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7E6D5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3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36550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41694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68AD3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CA9969" w14:textId="55BF12F5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7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21176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6C16F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BA70B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35.2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4045D" w14:textId="4D534E3E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1176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16313</w:t>
            </w:r>
          </w:p>
        </w:tc>
      </w:tr>
      <w:tr w:rsidR="00046F44" w:rsidRPr="00955C74" w14:paraId="06F0F462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FB3B35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64186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1B360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F5435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25.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268B9F" w14:textId="569586CF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41866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57693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7331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00F65D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22967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8404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C6AC3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7.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CADF9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29679</w:t>
            </w:r>
          </w:p>
        </w:tc>
      </w:tr>
      <w:tr w:rsidR="00046F44" w:rsidRPr="00955C74" w14:paraId="2C9C8454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DC1A7B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65799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F0DA7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F9014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4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B2238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57994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9069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4EE349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24198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72613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07EEE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.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657DE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41986</w:t>
            </w:r>
          </w:p>
        </w:tc>
      </w:tr>
      <w:tr w:rsidR="00046F44" w:rsidRPr="00955C74" w14:paraId="1E66D9DE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D49D5" w14:textId="3B18327B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9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00E40" w:rsidRP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367479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6368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761A0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30.7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16198" w14:textId="55EB3020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67479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49614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A098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6BEC31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24222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0C21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3696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.9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5EE43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42221</w:t>
            </w:r>
          </w:p>
        </w:tc>
      </w:tr>
      <w:tr w:rsidR="00046F44" w:rsidRPr="00955C74" w14:paraId="38CD8EE3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C0EE17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6900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7ADD6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8C3AE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5.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C167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69002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B5D02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05A77" w14:textId="59425A5B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4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257421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B547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04D6F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47.8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B69060" w14:textId="37C56173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57421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57442</w:t>
            </w:r>
          </w:p>
        </w:tc>
      </w:tr>
      <w:tr w:rsidR="00046F44" w:rsidRPr="00955C74" w14:paraId="13FCCC27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EF7667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6907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E226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A090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.9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5A36C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69077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F532B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73A99" w14:textId="0A355DDD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6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299951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7FC83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2FB3A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43.2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0BDBD1" w14:textId="1F728999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299951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57220</w:t>
            </w:r>
          </w:p>
        </w:tc>
      </w:tr>
      <w:tr w:rsidR="00046F44" w:rsidRPr="00955C74" w14:paraId="7B7C9ACC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30A4DF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6927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31DB6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BAB07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0.0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10D252" w14:textId="7618B3AB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6927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9064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616EC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E2A939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35752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82B1A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5DAC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.2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734A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57528</w:t>
            </w:r>
          </w:p>
        </w:tc>
      </w:tr>
      <w:tr w:rsidR="00046F44" w:rsidRPr="00955C74" w14:paraId="068E203F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B8F06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9066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BAD06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D965D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3.9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25D1D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90664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EDC1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7D91A2" w14:textId="4A9C16DC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3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357563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8A75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48133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50.7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14F1D3" w14:textId="309CC73E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57563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67722</w:t>
            </w:r>
          </w:p>
        </w:tc>
      </w:tr>
      <w:tr w:rsidR="00046F44" w:rsidRPr="00955C74" w14:paraId="405E9FFD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77C4AA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9067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074F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30A7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.0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4FA3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90672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06719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4016BA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36773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B4C5F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1AAFB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7.3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D4521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67731</w:t>
            </w:r>
          </w:p>
        </w:tc>
      </w:tr>
      <w:tr w:rsidR="00046F44" w:rsidRPr="00955C74" w14:paraId="1D83CDC0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2C8002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9096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37911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C4DF7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.2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DAB1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90961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9DA6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1BEEEA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36960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A9770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8104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A61BC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69601</w:t>
            </w:r>
          </w:p>
        </w:tc>
      </w:tr>
      <w:tr w:rsidR="00046F44" w:rsidRPr="00955C74" w14:paraId="4CE88992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90448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9102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A62D9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2F3E1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.6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6CC79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91021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3225F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E7C927" w14:textId="56599C2E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1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36988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CB52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DBCA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54.3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A602D" w14:textId="42EF4FD0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36988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02736</w:t>
            </w:r>
          </w:p>
        </w:tc>
      </w:tr>
      <w:tr w:rsidR="00046F44" w:rsidRPr="00955C74" w14:paraId="451ACFF3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27D1C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79102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B6513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55C39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.5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3CEB7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791028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231BB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EBE8C4" w14:textId="478E0C1F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2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40307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4D8F8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871BB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52.2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ED269" w14:textId="03AC4BC4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0307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72990</w:t>
            </w:r>
          </w:p>
        </w:tc>
      </w:tr>
      <w:tr w:rsidR="00046F44" w:rsidRPr="00955C74" w14:paraId="13FBD5C1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A873E5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81105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2F12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99702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1.8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6F8677" w14:textId="35111CA0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811058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861120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86735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0306CE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7935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8C38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E2292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.8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52651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79350</w:t>
            </w:r>
          </w:p>
        </w:tc>
      </w:tr>
      <w:tr w:rsidR="00046F44" w:rsidRPr="00955C74" w14:paraId="7F8DB320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4416C5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92843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A4C3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BBEE1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7.5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A8F292" w14:textId="1B424378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928439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930937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6E903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9EC11A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8411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62F4B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52C40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5.0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73F8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84118</w:t>
            </w:r>
          </w:p>
        </w:tc>
      </w:tr>
      <w:tr w:rsidR="00046F44" w:rsidRPr="00955C74" w14:paraId="469AE99A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1DC796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393113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7EB429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D26DA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1.8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C64516" w14:textId="570DBFC6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931134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020449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55428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5C6E1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9685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B620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BD956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0.3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9032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6850</w:t>
            </w:r>
          </w:p>
        </w:tc>
      </w:tr>
      <w:tr w:rsidR="00046F44" w:rsidRPr="00955C74" w14:paraId="1D71A0A3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008B24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03663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6C7E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8F00D9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0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02CE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036639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68140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D53685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9715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996E5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2A301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9.4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4605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7150</w:t>
            </w:r>
          </w:p>
        </w:tc>
      </w:tr>
      <w:tr w:rsidR="00046F44" w:rsidRPr="00955C74" w14:paraId="539947A1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2C4051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04699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AC389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04F36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.1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A360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046998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F8216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76635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9718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8D2A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60A8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0.9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E261E" w14:textId="75F27CDF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7187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7868</w:t>
            </w:r>
          </w:p>
        </w:tc>
      </w:tr>
      <w:tr w:rsidR="00046F44" w:rsidRPr="00955C74" w14:paraId="5A7F370D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5DD98F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0353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70164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132E4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.3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44CF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03535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A59E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07E483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9789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63727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EAA8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2.5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B11BAB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7895</w:t>
            </w:r>
          </w:p>
        </w:tc>
      </w:tr>
      <w:tr w:rsidR="00046F44" w:rsidRPr="00955C74" w14:paraId="4E800B28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6FD5F2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0355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6F982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2CF7F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7.4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30C858" w14:textId="4AB29908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03555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55439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2B21C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7A35A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979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42A2F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72AD8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55.9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77FF0B" w14:textId="2890AAE5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7910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8244</w:t>
            </w:r>
          </w:p>
        </w:tc>
      </w:tr>
      <w:tr w:rsidR="00046F44" w:rsidRPr="00955C74" w14:paraId="03328769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8E649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6099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72F73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419B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1.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2B00C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60993</w:t>
            </w: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AC6B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351E7D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49825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F5F00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C68AE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58A159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498257</w:t>
            </w:r>
          </w:p>
        </w:tc>
      </w:tr>
      <w:tr w:rsidR="00046F44" w:rsidRPr="00955C74" w14:paraId="6A43118C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8183D6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61003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AB8788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7B2E4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4.39</w:t>
            </w: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AD9F1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61003</w:t>
            </w:r>
          </w:p>
        </w:tc>
        <w:tc>
          <w:tcPr>
            <w:tcW w:w="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77DA54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FF9205" w14:textId="631C4735" w:rsidR="00046F44" w:rsidRPr="00955C74" w:rsidRDefault="00046F44" w:rsidP="004F4162">
            <w:pPr>
              <w:spacing w:before="0" w:after="0"/>
              <w:rPr>
                <w:rFonts w:eastAsia="宋体" w:cs="Times New Roman"/>
                <w:i/>
                <w:color w:val="FF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i/>
                <w:color w:val="000000"/>
                <w:position w:val="24"/>
                <w:sz w:val="16"/>
                <w:szCs w:val="16"/>
              </w:rPr>
              <w:t>FC-8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(</w:t>
            </w:r>
            <w:r w:rsidR="004F4162" w:rsidRPr="004F4162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Gm13_4504313)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91AAED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557092A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139.58</w:t>
            </w: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7332C" w14:textId="2C43B92F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504313</w:t>
            </w:r>
            <w:r w:rsidR="00400E40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 xml:space="preserve"> - </w:t>
            </w: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550943</w:t>
            </w:r>
          </w:p>
        </w:tc>
      </w:tr>
      <w:tr w:rsidR="00046F44" w:rsidRPr="00955C74" w14:paraId="42A02AE2" w14:textId="77777777" w:rsidTr="004E41D2">
        <w:trPr>
          <w:trHeight w:hRule="exact" w:val="227"/>
        </w:trPr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051DB9" w14:textId="77777777" w:rsidR="00046F44" w:rsidRPr="00955C74" w:rsidRDefault="00046F44" w:rsidP="004F4162">
            <w:pPr>
              <w:spacing w:before="0" w:after="0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LDB_Gm13_41610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2115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6FBC8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2.5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A047E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  <w:r w:rsidRPr="00955C74"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  <w:t>4161034</w:t>
            </w:r>
          </w:p>
        </w:tc>
        <w:tc>
          <w:tcPr>
            <w:tcW w:w="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45AD6" w14:textId="77777777" w:rsidR="00046F44" w:rsidRPr="00955C74" w:rsidRDefault="00046F44" w:rsidP="009E2AAD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24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DBABA" w14:textId="77777777" w:rsidR="00046F44" w:rsidRPr="00955C74" w:rsidRDefault="00046F44" w:rsidP="004F4162">
            <w:pPr>
              <w:spacing w:before="0" w:after="0"/>
              <w:rPr>
                <w:rFonts w:eastAsia="Times New Roman" w:cs="Times New Roman"/>
                <w:position w:val="24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015C7F" w14:textId="77777777" w:rsidR="00046F44" w:rsidRPr="00955C74" w:rsidRDefault="00046F44" w:rsidP="009E2AAD">
            <w:pPr>
              <w:spacing w:before="0" w:after="0"/>
              <w:jc w:val="center"/>
              <w:rPr>
                <w:rFonts w:eastAsia="Times New Roman" w:cs="Times New Roman"/>
                <w:position w:val="24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62F55" w14:textId="77777777" w:rsidR="00046F44" w:rsidRPr="00955C74" w:rsidRDefault="00046F44" w:rsidP="009E2AAD">
            <w:pPr>
              <w:spacing w:before="0" w:after="0"/>
              <w:jc w:val="center"/>
              <w:rPr>
                <w:rFonts w:eastAsia="Times New Roman" w:cs="Times New Roman"/>
                <w:position w:val="24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29662" w14:textId="77777777" w:rsidR="00046F44" w:rsidRPr="00955C74" w:rsidRDefault="00046F44" w:rsidP="009E2AAD">
            <w:pPr>
              <w:spacing w:before="0" w:after="0"/>
              <w:jc w:val="center"/>
              <w:rPr>
                <w:rFonts w:eastAsia="Times New Roman" w:cs="Times New Roman"/>
                <w:position w:val="24"/>
                <w:sz w:val="16"/>
                <w:szCs w:val="16"/>
              </w:rPr>
            </w:pPr>
          </w:p>
        </w:tc>
      </w:tr>
    </w:tbl>
    <w:p w14:paraId="1599EE8E" w14:textId="77777777" w:rsidR="00046F44" w:rsidRPr="00926870" w:rsidRDefault="00046F44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r w:rsidRPr="00926870">
        <w:rPr>
          <w:rFonts w:eastAsia="黑体" w:cs="Times New Roman"/>
          <w:bCs/>
          <w:sz w:val="20"/>
          <w:szCs w:val="20"/>
        </w:rPr>
        <w:t xml:space="preserve">FC: Flower color. </w:t>
      </w:r>
    </w:p>
    <w:p w14:paraId="4D6177E1" w14:textId="0BD8BA03" w:rsidR="00046F44" w:rsidRPr="00926870" w:rsidRDefault="00473F2D" w:rsidP="00046F44">
      <w:pPr>
        <w:spacing w:before="0" w:after="0"/>
        <w:rPr>
          <w:rFonts w:eastAsia="黑体" w:cs="Times New Roman"/>
          <w:bCs/>
          <w:sz w:val="20"/>
          <w:szCs w:val="20"/>
        </w:rPr>
      </w:pPr>
      <w:r w:rsidRPr="004D758B">
        <w:rPr>
          <w:rFonts w:eastAsia="黑体" w:cs="Times New Roman"/>
          <w:bCs/>
          <w:sz w:val="20"/>
          <w:szCs w:val="20"/>
        </w:rPr>
        <w:t>Haplotype</w:t>
      </w:r>
      <w:r w:rsidR="00046F44" w:rsidRPr="00926870">
        <w:rPr>
          <w:rFonts w:eastAsia="黑体" w:cs="Times New Roman"/>
          <w:bCs/>
          <w:sz w:val="20"/>
          <w:szCs w:val="20"/>
        </w:rPr>
        <w:t xml:space="preserve">: the number of </w:t>
      </w:r>
      <w:r>
        <w:rPr>
          <w:rFonts w:eastAsia="黑体" w:cs="Times New Roman"/>
          <w:bCs/>
          <w:sz w:val="20"/>
          <w:szCs w:val="20"/>
        </w:rPr>
        <w:t>h</w:t>
      </w:r>
      <w:r w:rsidRPr="00473F2D">
        <w:rPr>
          <w:rFonts w:eastAsia="黑体" w:cs="Times New Roman"/>
          <w:bCs/>
          <w:sz w:val="20"/>
          <w:szCs w:val="20"/>
        </w:rPr>
        <w:t>aplotype</w:t>
      </w:r>
      <w:r w:rsidR="00046F44" w:rsidRPr="00926870">
        <w:rPr>
          <w:rFonts w:eastAsia="黑体" w:cs="Times New Roman"/>
          <w:bCs/>
          <w:sz w:val="20"/>
          <w:szCs w:val="20"/>
        </w:rPr>
        <w:t xml:space="preserve"> in marker.</w:t>
      </w:r>
      <w:r w:rsidR="00046F44" w:rsidRPr="00926870">
        <w:rPr>
          <w:rFonts w:eastAsia="黑体" w:cs="Times New Roman"/>
          <w:bCs/>
          <w:sz w:val="20"/>
          <w:szCs w:val="20"/>
        </w:rPr>
        <w:br w:type="page"/>
      </w:r>
    </w:p>
    <w:p w14:paraId="2F40D8B8" w14:textId="528A91C4" w:rsidR="00046F44" w:rsidRPr="00926870" w:rsidRDefault="00926870" w:rsidP="004D758B">
      <w:pPr>
        <w:pStyle w:val="3"/>
        <w:numPr>
          <w:ilvl w:val="0"/>
          <w:numId w:val="0"/>
        </w:numPr>
        <w:spacing w:before="120"/>
        <w:ind w:left="567" w:hanging="567"/>
        <w:rPr>
          <w:rFonts w:cs="Times New Roman"/>
          <w:b w:val="0"/>
        </w:rPr>
      </w:pPr>
      <w:r w:rsidRPr="00926870">
        <w:rPr>
          <w:rFonts w:cs="Times New Roman"/>
        </w:rPr>
        <w:lastRenderedPageBreak/>
        <w:t xml:space="preserve">Supplementary </w:t>
      </w:r>
      <w:r w:rsidR="00046F44" w:rsidRPr="00926870">
        <w:rPr>
          <w:rFonts w:cs="Times New Roman"/>
        </w:rPr>
        <w:t xml:space="preserve">TABLE S4. </w:t>
      </w:r>
      <w:r w:rsidR="00046F44" w:rsidRPr="00926870">
        <w:rPr>
          <w:rFonts w:cs="Times New Roman"/>
          <w:b w:val="0"/>
        </w:rPr>
        <w:t>The candidate gene associated with the bi-phenotypic trait in CSGP.</w:t>
      </w:r>
    </w:p>
    <w:tbl>
      <w:tblPr>
        <w:tblW w:w="5000" w:type="pct"/>
        <w:jc w:val="righ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641"/>
        <w:gridCol w:w="1723"/>
        <w:gridCol w:w="909"/>
        <w:gridCol w:w="1197"/>
        <w:gridCol w:w="3705"/>
      </w:tblGrid>
      <w:tr w:rsidR="00046F44" w:rsidRPr="0030213B" w14:paraId="374E0F17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6C67C" w14:textId="77777777" w:rsidR="00046F44" w:rsidRPr="0030213B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30213B">
              <w:rPr>
                <w:rFonts w:cs="Times New Roman"/>
                <w:position w:val="16"/>
                <w:sz w:val="16"/>
                <w:szCs w:val="16"/>
              </w:rPr>
              <w:t>Loc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9735E" w14:textId="77777777" w:rsidR="00046F44" w:rsidRPr="0030213B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30213B">
              <w:rPr>
                <w:rFonts w:cs="Times New Roman"/>
                <w:position w:val="16"/>
                <w:sz w:val="16"/>
                <w:szCs w:val="16"/>
              </w:rPr>
              <w:t>Candidate gen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B9B58" w14:textId="77777777" w:rsidR="00046F44" w:rsidRPr="003021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30213B">
              <w:rPr>
                <w:rFonts w:cs="Times New Roman"/>
                <w:position w:val="16"/>
                <w:sz w:val="16"/>
                <w:szCs w:val="16"/>
              </w:rPr>
              <w:t>SNP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3294E" w14:textId="77777777" w:rsidR="00046F44" w:rsidRPr="003021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30213B">
              <w:rPr>
                <w:rFonts w:cs="Times New Roman"/>
                <w:position w:val="16"/>
                <w:sz w:val="16"/>
                <w:szCs w:val="16"/>
              </w:rPr>
              <w:t>P valu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E460DE" w14:textId="77777777" w:rsidR="00046F44" w:rsidRPr="003021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30213B">
              <w:rPr>
                <w:rFonts w:cs="Times New Roman" w:hint="eastAsia"/>
                <w:position w:val="16"/>
                <w:sz w:val="16"/>
                <w:szCs w:val="16"/>
              </w:rPr>
              <w:t>A</w:t>
            </w:r>
            <w:r w:rsidRPr="0030213B">
              <w:rPr>
                <w:rFonts w:cs="Times New Roman"/>
                <w:position w:val="16"/>
                <w:sz w:val="16"/>
                <w:szCs w:val="16"/>
              </w:rPr>
              <w:t>llel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64DBB9" w14:textId="77777777" w:rsidR="00046F44" w:rsidRPr="003021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30213B">
              <w:rPr>
                <w:rFonts w:cs="Times New Roman"/>
                <w:position w:val="16"/>
                <w:sz w:val="16"/>
                <w:szCs w:val="16"/>
              </w:rPr>
              <w:t>Annotation</w:t>
            </w:r>
          </w:p>
        </w:tc>
      </w:tr>
      <w:tr w:rsidR="00046F44" w:rsidRPr="004C2A22" w14:paraId="435CC6D8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5B8C0" w14:textId="77777777" w:rsidR="00046F44" w:rsidRPr="00A27824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  <w:r w:rsidRPr="00A27824"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  <w:t>PC-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D7DF6" w14:textId="77777777" w:rsidR="00046F44" w:rsidRPr="00A27824" w:rsidRDefault="00046F44" w:rsidP="00A12D65">
            <w:pPr>
              <w:spacing w:before="0" w:after="0"/>
              <w:jc w:val="center"/>
              <w:rPr>
                <w:rFonts w:cs="Times New Roman"/>
                <w:i/>
                <w:position w:val="16"/>
                <w:sz w:val="16"/>
                <w:szCs w:val="16"/>
              </w:rPr>
            </w:pPr>
            <w:r w:rsidRPr="00A27824">
              <w:rPr>
                <w:rFonts w:cs="Times New Roman"/>
                <w:i/>
                <w:position w:val="16"/>
                <w:sz w:val="16"/>
                <w:szCs w:val="16"/>
              </w:rPr>
              <w:t>Glyma06g2155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60289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Gm06_1812196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5C1624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6.1E-21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A2ACA" w14:textId="1F5D4832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ED0D18">
              <w:rPr>
                <w:rFonts w:cs="Times New Roman"/>
                <w:i/>
                <w:position w:val="16"/>
                <w:sz w:val="16"/>
                <w:szCs w:val="16"/>
              </w:rPr>
              <w:t>a1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CTATA</w:t>
            </w:r>
            <w:r w:rsidR="00955C74" w:rsidRPr="00955C74">
              <w:rPr>
                <w:rFonts w:cs="Times New Roman"/>
                <w:position w:val="16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83457" w14:textId="77777777" w:rsidR="00046F44" w:rsidRPr="004C2A22" w:rsidRDefault="00046F44" w:rsidP="0030213B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  <w:r w:rsidRPr="004C2A22"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  <w:t>Beta-</w:t>
            </w:r>
            <w:proofErr w:type="spellStart"/>
            <w:r w:rsidRPr="004C2A22"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  <w:t>Glucuronidase</w:t>
            </w:r>
            <w:proofErr w:type="spellEnd"/>
          </w:p>
        </w:tc>
      </w:tr>
      <w:tr w:rsidR="00046F44" w:rsidRPr="004C2A22" w14:paraId="249B5060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45331F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C70041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361AF34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Gm06_1812226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B45D2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7.9E-2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23A4B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2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TCAAC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832125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73A2B36D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6734BC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F038A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1786B2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Gm06_1812279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73209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2.4E-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72ECE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3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CTTTA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7B5CC5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2C44535C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CA4FD6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65ACAB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E9DF37D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Gm06_1812279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92D44E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6.6E-21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E7A2A2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4.</w:t>
            </w:r>
            <w:r>
              <w:rPr>
                <w:rFonts w:cs="Times New Roman"/>
                <w:position w:val="16"/>
                <w:sz w:val="16"/>
                <w:szCs w:val="16"/>
              </w:rPr>
              <w:t>CCAAC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56E2B6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1CD706E6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3EB1FC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43EE7EB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7C53CDE7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Gm06_1812313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60F0537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6.8E-211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947D0D7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5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CCATA</w:t>
            </w:r>
          </w:p>
        </w:tc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23BB58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359F5B9A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305690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9757DD8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0B69B5C5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16EF073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80B5A39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6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TCAAA</w:t>
            </w:r>
          </w:p>
        </w:tc>
        <w:tc>
          <w:tcPr>
            <w:tcW w:w="1895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910CA7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0CD1CF90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8A0361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2B0714F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75F7D211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F42C572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F9D7636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7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TCATA</w:t>
            </w:r>
          </w:p>
        </w:tc>
        <w:tc>
          <w:tcPr>
            <w:tcW w:w="1895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CCE09D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57F0EE99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1489B2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6F36F51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740267B7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B51C9E6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BBB3E1E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8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CTAAC</w:t>
            </w:r>
          </w:p>
        </w:tc>
        <w:tc>
          <w:tcPr>
            <w:tcW w:w="1895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4ADC44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60CBB1F5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0FE51E0" w14:textId="77777777" w:rsidR="00046F44" w:rsidRPr="004C2A22" w:rsidRDefault="00046F44" w:rsidP="00A12D65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97E69A" w14:textId="77777777" w:rsidR="00046F44" w:rsidRPr="004C2A22" w:rsidRDefault="00046F44" w:rsidP="00A12D65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</w:tcPr>
          <w:p w14:paraId="29766ED3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865611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612" w:type="pct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FA0939C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a9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TTAAC</w:t>
            </w:r>
          </w:p>
        </w:tc>
        <w:tc>
          <w:tcPr>
            <w:tcW w:w="1895" w:type="pct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E4B7B72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35DA4DD9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76F36D" w14:textId="77777777" w:rsidR="00046F44" w:rsidRPr="00A27824" w:rsidRDefault="00046F44" w:rsidP="00A12D65">
            <w:pPr>
              <w:spacing w:before="0" w:after="0"/>
              <w:jc w:val="center"/>
              <w:rPr>
                <w:rFonts w:eastAsia="Times New Roman" w:cs="Times New Roman"/>
                <w:i/>
                <w:position w:val="16"/>
                <w:sz w:val="16"/>
                <w:szCs w:val="16"/>
              </w:rPr>
            </w:pPr>
            <w:r w:rsidRPr="00A27824">
              <w:rPr>
                <w:rFonts w:eastAsia="宋体" w:cs="Times New Roman"/>
                <w:i/>
                <w:color w:val="000000"/>
                <w:position w:val="16"/>
                <w:sz w:val="16"/>
                <w:szCs w:val="16"/>
              </w:rPr>
              <w:t>FC-1</w:t>
            </w:r>
          </w:p>
        </w:tc>
        <w:tc>
          <w:tcPr>
            <w:tcW w:w="839" w:type="pc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B6553E5" w14:textId="77777777" w:rsidR="00046F44" w:rsidRPr="00A27824" w:rsidRDefault="00046F44" w:rsidP="00A12D65">
            <w:pPr>
              <w:spacing w:before="0" w:after="0"/>
              <w:jc w:val="center"/>
              <w:rPr>
                <w:rFonts w:cs="Times New Roman"/>
                <w:i/>
                <w:position w:val="16"/>
                <w:sz w:val="16"/>
                <w:szCs w:val="16"/>
              </w:rPr>
            </w:pPr>
            <w:r w:rsidRPr="00A27824">
              <w:rPr>
                <w:rFonts w:cs="Times New Roman"/>
                <w:i/>
                <w:position w:val="16"/>
                <w:sz w:val="16"/>
                <w:szCs w:val="16"/>
              </w:rPr>
              <w:t>Glyma13g04210</w:t>
            </w:r>
          </w:p>
        </w:tc>
        <w:tc>
          <w:tcPr>
            <w:tcW w:w="881" w:type="pc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5053FC" w14:textId="77777777" w:rsidR="00046F44" w:rsidRPr="004C2A22" w:rsidRDefault="00046F44" w:rsidP="0030213B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  <w:r w:rsidRPr="004C2A22"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  <w:t>Gm13_4552834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9B296AD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3.5E-74</w:t>
            </w:r>
          </w:p>
        </w:tc>
        <w:tc>
          <w:tcPr>
            <w:tcW w:w="612" w:type="pc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34B6A88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b1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GG</w:t>
            </w:r>
          </w:p>
        </w:tc>
        <w:tc>
          <w:tcPr>
            <w:tcW w:w="1895" w:type="pc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42844C" w14:textId="77777777" w:rsidR="00046F44" w:rsidRPr="004C2A22" w:rsidRDefault="00046F44" w:rsidP="0030213B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  <w:r w:rsidRPr="004C2A22"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  <w:t>Flavonoid 3'-monooxygenase activity</w:t>
            </w:r>
          </w:p>
        </w:tc>
      </w:tr>
      <w:tr w:rsidR="00046F44" w:rsidRPr="004C2A22" w14:paraId="73C4EA44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E96084" w14:textId="77777777" w:rsidR="00046F44" w:rsidRPr="004C2A22" w:rsidRDefault="00046F44" w:rsidP="0030213B">
            <w:pPr>
              <w:spacing w:before="0" w:after="0"/>
              <w:rPr>
                <w:rFonts w:eastAsia="Times New Roman" w:cs="Times New Roman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2863E6" w14:textId="77777777" w:rsidR="00046F44" w:rsidRPr="004C2A22" w:rsidRDefault="00046F44" w:rsidP="0030213B">
            <w:pPr>
              <w:spacing w:before="0" w:after="0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8D2E06" w14:textId="77777777" w:rsidR="00046F44" w:rsidRPr="004C2A22" w:rsidRDefault="00046F44" w:rsidP="0030213B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  <w:r w:rsidRPr="004C2A22"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  <w:t>Gm13_45528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B49E2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4C2A22">
              <w:rPr>
                <w:rFonts w:cs="Times New Roman"/>
                <w:position w:val="16"/>
                <w:sz w:val="16"/>
                <w:szCs w:val="16"/>
              </w:rPr>
              <w:t>1.6E-2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BE5BA9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i/>
                <w:position w:val="16"/>
                <w:sz w:val="16"/>
                <w:szCs w:val="16"/>
              </w:rPr>
              <w:t>b2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AG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CF4633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  <w:tr w:rsidR="00046F44" w:rsidRPr="004C2A22" w14:paraId="361E2F15" w14:textId="77777777" w:rsidTr="0030213B">
        <w:trPr>
          <w:trHeight w:hRule="exact" w:val="227"/>
          <w:jc w:val="right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45C2771" w14:textId="77777777" w:rsidR="00046F44" w:rsidRPr="004C2A22" w:rsidRDefault="00046F44" w:rsidP="0030213B">
            <w:pPr>
              <w:spacing w:before="0" w:after="0"/>
              <w:rPr>
                <w:rFonts w:eastAsia="Times New Roman" w:cs="Times New Roman"/>
                <w:position w:val="16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61F3E4" w14:textId="77777777" w:rsidR="00046F44" w:rsidRPr="004C2A22" w:rsidRDefault="00046F44" w:rsidP="0030213B">
            <w:pPr>
              <w:spacing w:before="0" w:after="0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ED64380" w14:textId="77777777" w:rsidR="00046F44" w:rsidRPr="004C2A22" w:rsidRDefault="00046F44" w:rsidP="0030213B">
            <w:pPr>
              <w:spacing w:before="0" w:after="0"/>
              <w:jc w:val="center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85EE5" w14:textId="77777777" w:rsidR="00046F44" w:rsidRPr="004C2A22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8D1F0E" w14:textId="77777777" w:rsidR="00046F44" w:rsidRPr="00BA653B" w:rsidRDefault="00046F44" w:rsidP="0030213B">
            <w:pPr>
              <w:spacing w:before="0" w:after="0"/>
              <w:jc w:val="center"/>
              <w:rPr>
                <w:rFonts w:cs="Times New Roman"/>
                <w:position w:val="16"/>
                <w:sz w:val="16"/>
                <w:szCs w:val="16"/>
              </w:rPr>
            </w:pPr>
            <w:r w:rsidRPr="00910816">
              <w:rPr>
                <w:rFonts w:cs="Times New Roman"/>
                <w:position w:val="16"/>
                <w:sz w:val="16"/>
                <w:szCs w:val="16"/>
              </w:rPr>
              <w:t>b3</w:t>
            </w:r>
            <w:r w:rsidRPr="00BA653B">
              <w:rPr>
                <w:rFonts w:cs="Times New Roman"/>
                <w:position w:val="16"/>
                <w:sz w:val="16"/>
                <w:szCs w:val="16"/>
              </w:rPr>
              <w:t>.G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5ED27D7" w14:textId="77777777" w:rsidR="00046F44" w:rsidRPr="004C2A22" w:rsidRDefault="00046F44" w:rsidP="0030213B">
            <w:pPr>
              <w:spacing w:before="0" w:after="0"/>
              <w:rPr>
                <w:rFonts w:eastAsia="宋体" w:cs="Times New Roman"/>
                <w:color w:val="000000"/>
                <w:position w:val="16"/>
                <w:sz w:val="16"/>
                <w:szCs w:val="16"/>
              </w:rPr>
            </w:pPr>
          </w:p>
        </w:tc>
      </w:tr>
    </w:tbl>
    <w:p w14:paraId="3F011983" w14:textId="77777777" w:rsidR="00046F44" w:rsidRPr="00272828" w:rsidRDefault="00046F44" w:rsidP="00046F44">
      <w:pPr>
        <w:spacing w:before="0" w:after="0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>PC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>: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>p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>ubescence color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>;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FC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>: f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>lower color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>.</w:t>
      </w:r>
    </w:p>
    <w:p w14:paraId="283C8B1C" w14:textId="77777777" w:rsidR="00046F44" w:rsidRPr="00272828" w:rsidRDefault="00046F44" w:rsidP="00046F44">
      <w:pPr>
        <w:spacing w:before="0" w:after="0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72828">
        <w:rPr>
          <w:rFonts w:cs="Times New Roman"/>
          <w:i/>
          <w:color w:val="000000"/>
          <w:sz w:val="20"/>
          <w:szCs w:val="20"/>
          <w:shd w:val="clear" w:color="auto" w:fill="FFFFFF"/>
        </w:rPr>
        <w:t>P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value: the included SNPs in genes were tested for their significant association to the locus by the </w:t>
      </w:r>
      <w:r w:rsidRPr="00272828">
        <w:rPr>
          <w:rFonts w:eastAsia="Times New Roman" w:cs="Times New Roman"/>
          <w:sz w:val="20"/>
          <w:szCs w:val="20"/>
        </w:rPr>
        <w:t>χ</w:t>
      </w:r>
      <w:r w:rsidRPr="00272828">
        <w:rPr>
          <w:rFonts w:eastAsia="Times New Roman" w:cs="Times New Roman"/>
          <w:sz w:val="20"/>
          <w:szCs w:val="20"/>
          <w:vertAlign w:val="superscript"/>
        </w:rPr>
        <w:t>2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analysis.</w:t>
      </w:r>
    </w:p>
    <w:p w14:paraId="35B186D1" w14:textId="1464CF0C" w:rsidR="00046F44" w:rsidRPr="00272828" w:rsidRDefault="00955C74" w:rsidP="00046F44">
      <w:pPr>
        <w:spacing w:before="0" w:after="0"/>
        <w:rPr>
          <w:rFonts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955C74">
        <w:rPr>
          <w:rFonts w:cs="Times New Roman"/>
          <w:color w:val="000000"/>
          <w:sz w:val="20"/>
          <w:szCs w:val="20"/>
          <w:shd w:val="clear" w:color="auto" w:fill="FFFFFF"/>
          <w:vertAlign w:val="superscript"/>
        </w:rPr>
        <w:t>a</w:t>
      </w:r>
      <w:proofErr w:type="gramEnd"/>
      <w:r w:rsidR="00046F44"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The first allele.</w:t>
      </w:r>
    </w:p>
    <w:p w14:paraId="768DCB00" w14:textId="7A67BD8C" w:rsidR="00046F44" w:rsidRPr="00272828" w:rsidRDefault="00046F44" w:rsidP="004D758B">
      <w:pPr>
        <w:spacing w:before="0" w:after="0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The candidate genes around the associated locus (±100 </w:t>
      </w:r>
      <w:r w:rsidR="00BA4F5B">
        <w:rPr>
          <w:rFonts w:cs="Times New Roman"/>
          <w:color w:val="000000"/>
          <w:sz w:val="20"/>
          <w:szCs w:val="20"/>
          <w:shd w:val="clear" w:color="auto" w:fill="FFFFFF"/>
        </w:rPr>
        <w:t>K</w:t>
      </w:r>
      <w:r w:rsidR="00BA4F5B" w:rsidRPr="00272828">
        <w:rPr>
          <w:rFonts w:cs="Times New Roman"/>
          <w:color w:val="000000"/>
          <w:sz w:val="20"/>
          <w:szCs w:val="20"/>
          <w:shd w:val="clear" w:color="auto" w:fill="FFFFFF"/>
        </w:rPr>
        <w:t>b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>) were obtained based on the soybean genetics and genomics database. The gene calls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and annotations were retrieved from </w:t>
      </w:r>
      <w:r w:rsidRPr="00272828">
        <w:rPr>
          <w:rFonts w:cs="Times New Roman"/>
          <w:i/>
          <w:color w:val="000000"/>
          <w:sz w:val="20"/>
          <w:szCs w:val="20"/>
          <w:shd w:val="clear" w:color="auto" w:fill="FFFFFF"/>
        </w:rPr>
        <w:t>G. max</w:t>
      </w:r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(version Wm82.a1.v1.1) </w:t>
      </w:r>
      <w:r w:rsidRPr="00272828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>SoyBase</w:t>
      </w:r>
      <w:proofErr w:type="spellEnd"/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 xml:space="preserve"> (</w:t>
      </w:r>
      <w:hyperlink r:id="rId8" w:history="1">
        <w:r w:rsidRPr="00272828">
          <w:rPr>
            <w:rStyle w:val="af4"/>
            <w:rFonts w:cs="Times New Roman"/>
            <w:sz w:val="20"/>
            <w:szCs w:val="20"/>
            <w:shd w:val="clear" w:color="auto" w:fill="FFFFFF"/>
          </w:rPr>
          <w:t>http://www.soybase.org</w:t>
        </w:r>
      </w:hyperlink>
      <w:r w:rsidRPr="00272828">
        <w:rPr>
          <w:rFonts w:cs="Times New Roman"/>
          <w:color w:val="000000"/>
          <w:sz w:val="20"/>
          <w:szCs w:val="20"/>
          <w:shd w:val="clear" w:color="auto" w:fill="FFFFFF"/>
        </w:rPr>
        <w:t>).</w:t>
      </w:r>
    </w:p>
    <w:p w14:paraId="6A15DD4D" w14:textId="02F617C4" w:rsidR="007E708E" w:rsidRDefault="007E708E" w:rsidP="002B4A57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br w:type="page"/>
      </w:r>
    </w:p>
    <w:p w14:paraId="6754D378" w14:textId="6818A131" w:rsidR="00994A3D" w:rsidRPr="001549D3" w:rsidRDefault="00994A3D" w:rsidP="00046F44">
      <w:pPr>
        <w:pStyle w:val="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="0030213B">
        <w:t xml:space="preserve"> Figure</w:t>
      </w:r>
    </w:p>
    <w:p w14:paraId="3C419443" w14:textId="05388ADF" w:rsidR="00994A3D" w:rsidRPr="001549D3" w:rsidRDefault="00590D97" w:rsidP="00994A3D">
      <w:pPr>
        <w:keepNext/>
        <w:jc w:val="center"/>
        <w:rPr>
          <w:rFonts w:cs="Times New Roman"/>
          <w:szCs w:val="24"/>
        </w:rPr>
      </w:pPr>
      <w:r w:rsidRPr="00590D97">
        <w:rPr>
          <w:rFonts w:cs="Times New Roman"/>
          <w:noProof/>
          <w:szCs w:val="24"/>
          <w:lang w:eastAsia="zh-CN"/>
        </w:rPr>
        <w:drawing>
          <wp:inline distT="0" distB="0" distL="0" distR="0" wp14:anchorId="357B05DB" wp14:editId="421F0AB2">
            <wp:extent cx="3962400" cy="3006045"/>
            <wp:effectExtent l="0" t="0" r="0" b="4445"/>
            <wp:docPr id="3" name="图片 3" descr="C:\Users\liufangdong\Desktop\Frontiers_Word_Templates\FIGURE 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fangdong\Desktop\Frontiers_Word_Templates\FIGURE S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90" cy="30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4222" w14:textId="77BA16D9" w:rsidR="00046F44" w:rsidRPr="00926870" w:rsidRDefault="00046F44" w:rsidP="00FC44C9">
      <w:pPr>
        <w:pStyle w:val="3"/>
        <w:numPr>
          <w:ilvl w:val="0"/>
          <w:numId w:val="0"/>
        </w:numPr>
        <w:spacing w:before="120" w:after="240"/>
        <w:ind w:left="567" w:hanging="567"/>
        <w:rPr>
          <w:rFonts w:cs="Times New Roman"/>
          <w:b w:val="0"/>
        </w:rPr>
      </w:pPr>
      <w:r w:rsidRPr="00926870">
        <w:rPr>
          <w:rFonts w:cs="Times New Roman"/>
        </w:rPr>
        <w:t xml:space="preserve">Supplementary </w:t>
      </w:r>
      <w:r w:rsidR="00C3760D" w:rsidRPr="00926870">
        <w:rPr>
          <w:rFonts w:cs="Times New Roman"/>
        </w:rPr>
        <w:t>FIGURE</w:t>
      </w:r>
      <w:r w:rsidRPr="00926870">
        <w:rPr>
          <w:rFonts w:cs="Times New Roman"/>
        </w:rPr>
        <w:t xml:space="preserve"> </w:t>
      </w:r>
      <w:r w:rsidR="00C3760D">
        <w:rPr>
          <w:rFonts w:cs="Times New Roman"/>
        </w:rPr>
        <w:t>S</w:t>
      </w:r>
      <w:r w:rsidRPr="00926870">
        <w:rPr>
          <w:rFonts w:cs="Times New Roman"/>
          <w:b w:val="0"/>
        </w:rPr>
        <w:fldChar w:fldCharType="begin"/>
      </w:r>
      <w:r w:rsidRPr="00926870">
        <w:rPr>
          <w:rFonts w:cs="Times New Roman"/>
        </w:rPr>
        <w:instrText xml:space="preserve"> SEQ Figure \* ARABIC </w:instrText>
      </w:r>
      <w:r w:rsidRPr="00926870">
        <w:rPr>
          <w:rFonts w:cs="Times New Roman"/>
          <w:b w:val="0"/>
        </w:rPr>
        <w:fldChar w:fldCharType="separate"/>
      </w:r>
      <w:r w:rsidRPr="00926870">
        <w:rPr>
          <w:rFonts w:cs="Times New Roman"/>
          <w:noProof/>
        </w:rPr>
        <w:t>1</w:t>
      </w:r>
      <w:r w:rsidRPr="00926870">
        <w:rPr>
          <w:rFonts w:cs="Times New Roman"/>
          <w:b w:val="0"/>
        </w:rPr>
        <w:fldChar w:fldCharType="end"/>
      </w:r>
      <w:r w:rsidRPr="00926870">
        <w:rPr>
          <w:rFonts w:cs="Times New Roman"/>
        </w:rPr>
        <w:t xml:space="preserve">. </w:t>
      </w:r>
      <w:r w:rsidRPr="00926870">
        <w:rPr>
          <w:rFonts w:cs="Times New Roman"/>
          <w:b w:val="0"/>
        </w:rPr>
        <w:t>Soybean ecoregions in China</w:t>
      </w:r>
    </w:p>
    <w:p w14:paraId="7B65BC41" w14:textId="1BB24C7D" w:rsidR="00DE23E8" w:rsidRPr="00C71821" w:rsidRDefault="00046F44" w:rsidP="001056EC">
      <w:pPr>
        <w:jc w:val="both"/>
        <w:rPr>
          <w:rFonts w:cs="Times New Roman"/>
          <w:szCs w:val="24"/>
        </w:rPr>
      </w:pPr>
      <w:r w:rsidRPr="00C71821">
        <w:rPr>
          <w:rFonts w:cs="Times New Roman"/>
          <w:szCs w:val="24"/>
        </w:rPr>
        <w:t>I. Northern Single Cropping, Spring Planting Ecoregion; II: Huang-</w:t>
      </w:r>
      <w:proofErr w:type="spellStart"/>
      <w:r w:rsidRPr="00C71821">
        <w:rPr>
          <w:rFonts w:cs="Times New Roman"/>
          <w:szCs w:val="24"/>
        </w:rPr>
        <w:t>Huai</w:t>
      </w:r>
      <w:proofErr w:type="spellEnd"/>
      <w:r w:rsidRPr="00C71821">
        <w:rPr>
          <w:rFonts w:cs="Times New Roman"/>
          <w:szCs w:val="24"/>
        </w:rPr>
        <w:t xml:space="preserve">-Hai Double Cropping, </w:t>
      </w:r>
      <w:proofErr w:type="gramStart"/>
      <w:r w:rsidRPr="00C71821">
        <w:rPr>
          <w:rFonts w:cs="Times New Roman"/>
          <w:szCs w:val="24"/>
        </w:rPr>
        <w:t>Spring</w:t>
      </w:r>
      <w:proofErr w:type="gramEnd"/>
      <w:r w:rsidRPr="00C71821">
        <w:rPr>
          <w:rFonts w:cs="Times New Roman"/>
          <w:szCs w:val="24"/>
        </w:rPr>
        <w:t xml:space="preserve"> and Summer Planting Ecoregion; III: Middle and Lower </w:t>
      </w:r>
      <w:proofErr w:type="spellStart"/>
      <w:r w:rsidRPr="00C71821">
        <w:rPr>
          <w:rFonts w:cs="Times New Roman"/>
          <w:szCs w:val="24"/>
        </w:rPr>
        <w:t>Changjiang</w:t>
      </w:r>
      <w:proofErr w:type="spellEnd"/>
      <w:r w:rsidRPr="00C71821">
        <w:rPr>
          <w:rFonts w:cs="Times New Roman"/>
          <w:szCs w:val="24"/>
        </w:rPr>
        <w:t xml:space="preserve"> Valley Double Cropping, Spring and Summer Planting Ecoregion; IV: South and Southwest China Multiple Croppi</w:t>
      </w:r>
      <w:r w:rsidR="00C71821">
        <w:rPr>
          <w:rFonts w:cs="Times New Roman"/>
          <w:szCs w:val="24"/>
        </w:rPr>
        <w:t>ng Multiple Planting Ecoregion.</w:t>
      </w:r>
    </w:p>
    <w:sectPr w:rsidR="00DE23E8" w:rsidRPr="00C71821" w:rsidSect="004D758B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FBA0" w14:textId="77777777" w:rsidR="00AD5477" w:rsidRDefault="00AD5477" w:rsidP="00117666">
      <w:pPr>
        <w:spacing w:after="0"/>
      </w:pPr>
      <w:r>
        <w:separator/>
      </w:r>
    </w:p>
  </w:endnote>
  <w:endnote w:type="continuationSeparator" w:id="0">
    <w:p w14:paraId="35B4F91A" w14:textId="77777777" w:rsidR="00AD5477" w:rsidRDefault="00AD547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2012"/>
      <w:docPartObj>
        <w:docPartGallery w:val="Page Numbers (Bottom of Page)"/>
        <w:docPartUnique/>
      </w:docPartObj>
    </w:sdtPr>
    <w:sdtContent>
      <w:p w14:paraId="1A6565B5" w14:textId="512C6731" w:rsidR="0092291E" w:rsidRDefault="009229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6249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2C93025F" w14:textId="26CCD072" w:rsidR="0092291E" w:rsidRPr="00577C4C" w:rsidRDefault="0092291E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293935"/>
      <w:docPartObj>
        <w:docPartGallery w:val="Page Numbers (Bottom of Page)"/>
        <w:docPartUnique/>
      </w:docPartObj>
    </w:sdtPr>
    <w:sdtContent>
      <w:p w14:paraId="180DFD53" w14:textId="2A345788" w:rsidR="0092291E" w:rsidRDefault="009229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BE" w:rsidRPr="009567B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7B4D6A35" w14:textId="16D591C5" w:rsidR="0092291E" w:rsidRPr="00577C4C" w:rsidRDefault="0092291E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CCCF" w14:textId="77777777" w:rsidR="00AD5477" w:rsidRDefault="00AD5477" w:rsidP="00117666">
      <w:pPr>
        <w:spacing w:after="0"/>
      </w:pPr>
      <w:r>
        <w:separator/>
      </w:r>
    </w:p>
  </w:footnote>
  <w:footnote w:type="continuationSeparator" w:id="0">
    <w:p w14:paraId="3C098DB3" w14:textId="77777777" w:rsidR="00AD5477" w:rsidRDefault="00AD547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2291E" w:rsidRPr="009151AA" w:rsidRDefault="009229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2291E" w:rsidRDefault="0092291E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F3899"/>
    <w:multiLevelType w:val="hybridMultilevel"/>
    <w:tmpl w:val="4154A390"/>
    <w:lvl w:ilvl="0" w:tplc="425082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6F44"/>
    <w:rsid w:val="00052A14"/>
    <w:rsid w:val="00077D53"/>
    <w:rsid w:val="000C1CB7"/>
    <w:rsid w:val="000D5352"/>
    <w:rsid w:val="001056EC"/>
    <w:rsid w:val="00105FD9"/>
    <w:rsid w:val="00117666"/>
    <w:rsid w:val="001549D3"/>
    <w:rsid w:val="00160065"/>
    <w:rsid w:val="00177D84"/>
    <w:rsid w:val="00235CF4"/>
    <w:rsid w:val="00267D18"/>
    <w:rsid w:val="00270864"/>
    <w:rsid w:val="00272828"/>
    <w:rsid w:val="00274347"/>
    <w:rsid w:val="002868E2"/>
    <w:rsid w:val="002869C3"/>
    <w:rsid w:val="002936E4"/>
    <w:rsid w:val="002B4A57"/>
    <w:rsid w:val="002C74CA"/>
    <w:rsid w:val="002F7B4F"/>
    <w:rsid w:val="0030213B"/>
    <w:rsid w:val="003123F4"/>
    <w:rsid w:val="003544FB"/>
    <w:rsid w:val="003D2F2D"/>
    <w:rsid w:val="00400E40"/>
    <w:rsid w:val="00401590"/>
    <w:rsid w:val="00447801"/>
    <w:rsid w:val="00452E9C"/>
    <w:rsid w:val="004735C8"/>
    <w:rsid w:val="00473F2D"/>
    <w:rsid w:val="00475614"/>
    <w:rsid w:val="004947A6"/>
    <w:rsid w:val="004961FF"/>
    <w:rsid w:val="004D758B"/>
    <w:rsid w:val="004E41D2"/>
    <w:rsid w:val="004F4162"/>
    <w:rsid w:val="00517A89"/>
    <w:rsid w:val="005250F2"/>
    <w:rsid w:val="00590D97"/>
    <w:rsid w:val="00593EEA"/>
    <w:rsid w:val="005A5EEE"/>
    <w:rsid w:val="00601A05"/>
    <w:rsid w:val="006375C7"/>
    <w:rsid w:val="00654E8F"/>
    <w:rsid w:val="00660D05"/>
    <w:rsid w:val="006820B1"/>
    <w:rsid w:val="006B7D14"/>
    <w:rsid w:val="006E168A"/>
    <w:rsid w:val="00701727"/>
    <w:rsid w:val="0070566C"/>
    <w:rsid w:val="00714C50"/>
    <w:rsid w:val="00725A7D"/>
    <w:rsid w:val="007501BE"/>
    <w:rsid w:val="00790BB3"/>
    <w:rsid w:val="007C206C"/>
    <w:rsid w:val="007E708E"/>
    <w:rsid w:val="00817DD6"/>
    <w:rsid w:val="0083759F"/>
    <w:rsid w:val="00885156"/>
    <w:rsid w:val="008D64D7"/>
    <w:rsid w:val="009151AA"/>
    <w:rsid w:val="0092291E"/>
    <w:rsid w:val="00926870"/>
    <w:rsid w:val="0093429D"/>
    <w:rsid w:val="00943573"/>
    <w:rsid w:val="00955C74"/>
    <w:rsid w:val="009567BE"/>
    <w:rsid w:val="00964134"/>
    <w:rsid w:val="00970F7D"/>
    <w:rsid w:val="00994A3D"/>
    <w:rsid w:val="009C2B12"/>
    <w:rsid w:val="009E2AAD"/>
    <w:rsid w:val="00A12D65"/>
    <w:rsid w:val="00A174D9"/>
    <w:rsid w:val="00A41FBE"/>
    <w:rsid w:val="00AA4D24"/>
    <w:rsid w:val="00AB6715"/>
    <w:rsid w:val="00AD5477"/>
    <w:rsid w:val="00B1671E"/>
    <w:rsid w:val="00B25EB8"/>
    <w:rsid w:val="00B35DC3"/>
    <w:rsid w:val="00B37F4D"/>
    <w:rsid w:val="00BA4F5B"/>
    <w:rsid w:val="00C10CA1"/>
    <w:rsid w:val="00C3760D"/>
    <w:rsid w:val="00C52A7B"/>
    <w:rsid w:val="00C56BAF"/>
    <w:rsid w:val="00C679AA"/>
    <w:rsid w:val="00C71821"/>
    <w:rsid w:val="00C75972"/>
    <w:rsid w:val="00CD066B"/>
    <w:rsid w:val="00CE4FEE"/>
    <w:rsid w:val="00CF3666"/>
    <w:rsid w:val="00D060CF"/>
    <w:rsid w:val="00D53E19"/>
    <w:rsid w:val="00DB59C3"/>
    <w:rsid w:val="00DC259A"/>
    <w:rsid w:val="00DE23E8"/>
    <w:rsid w:val="00E52377"/>
    <w:rsid w:val="00E537AD"/>
    <w:rsid w:val="00E64E17"/>
    <w:rsid w:val="00E732FB"/>
    <w:rsid w:val="00E866C9"/>
    <w:rsid w:val="00EA3D3C"/>
    <w:rsid w:val="00EC090A"/>
    <w:rsid w:val="00ED20B5"/>
    <w:rsid w:val="00ED6249"/>
    <w:rsid w:val="00F46900"/>
    <w:rsid w:val="00F61D89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9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qFormat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unhideWhenUsed/>
    <w:qFormat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qFormat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qFormat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qFormat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qFormat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qFormat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unhideWhenUsed/>
    <w:qFormat/>
    <w:rsid w:val="00AB6715"/>
  </w:style>
  <w:style w:type="character" w:customStyle="1" w:styleId="3Char">
    <w:name w:val="标题 3 Char"/>
    <w:basedOn w:val="a1"/>
    <w:link w:val="3"/>
    <w:uiPriority w:val="9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9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Char"/>
    <w:qFormat/>
    <w:rsid w:val="00046F44"/>
    <w:pPr>
      <w:widowControl w:val="0"/>
      <w:spacing w:before="0" w:after="0"/>
      <w:jc w:val="center"/>
    </w:pPr>
    <w:rPr>
      <w:rFonts w:ascii="Calibri" w:hAnsi="Calibri"/>
      <w:kern w:val="2"/>
      <w:sz w:val="20"/>
      <w:lang w:eastAsia="zh-CN"/>
    </w:rPr>
  </w:style>
  <w:style w:type="character" w:customStyle="1" w:styleId="EndNoteBibliographyTitleChar">
    <w:name w:val="EndNote Bibliography Title Char"/>
    <w:basedOn w:val="a1"/>
    <w:link w:val="EndNoteBibliographyTitle"/>
    <w:qFormat/>
    <w:rsid w:val="00046F44"/>
    <w:rPr>
      <w:rFonts w:ascii="Calibri" w:hAnsi="Calibri"/>
      <w:kern w:val="2"/>
      <w:sz w:val="20"/>
      <w:lang w:eastAsia="zh-CN"/>
    </w:rPr>
  </w:style>
  <w:style w:type="paragraph" w:customStyle="1" w:styleId="EndNoteBibliography">
    <w:name w:val="EndNote Bibliography"/>
    <w:basedOn w:val="a0"/>
    <w:link w:val="EndNoteBibliographyChar"/>
    <w:qFormat/>
    <w:rsid w:val="00046F44"/>
    <w:pPr>
      <w:widowControl w:val="0"/>
      <w:spacing w:before="0" w:after="0"/>
      <w:jc w:val="both"/>
    </w:pPr>
    <w:rPr>
      <w:rFonts w:ascii="Calibri" w:hAnsi="Calibri"/>
      <w:kern w:val="2"/>
      <w:sz w:val="20"/>
      <w:lang w:eastAsia="zh-CN"/>
    </w:rPr>
  </w:style>
  <w:style w:type="character" w:customStyle="1" w:styleId="EndNoteBibliographyChar">
    <w:name w:val="EndNote Bibliography Char"/>
    <w:basedOn w:val="a1"/>
    <w:link w:val="EndNoteBibliography"/>
    <w:qFormat/>
    <w:rsid w:val="00046F44"/>
    <w:rPr>
      <w:rFonts w:ascii="Calibri" w:hAnsi="Calibri"/>
      <w:kern w:val="2"/>
      <w:sz w:val="20"/>
      <w:lang w:eastAsia="zh-CN"/>
    </w:rPr>
  </w:style>
  <w:style w:type="character" w:styleId="afe">
    <w:name w:val="Placeholder Text"/>
    <w:basedOn w:val="a1"/>
    <w:uiPriority w:val="99"/>
    <w:semiHidden/>
    <w:qFormat/>
    <w:rsid w:val="00046F44"/>
    <w:rPr>
      <w:color w:val="808080"/>
    </w:rPr>
  </w:style>
  <w:style w:type="paragraph" w:customStyle="1" w:styleId="10">
    <w:name w:val="表头1"/>
    <w:basedOn w:val="a0"/>
    <w:qFormat/>
    <w:rsid w:val="00046F44"/>
    <w:pPr>
      <w:widowControl w:val="0"/>
      <w:spacing w:before="0" w:after="0"/>
      <w:jc w:val="center"/>
    </w:pPr>
    <w:rPr>
      <w:rFonts w:eastAsia="黑体" w:cs="Times New Roman"/>
      <w:kern w:val="2"/>
      <w:sz w:val="21"/>
      <w:szCs w:val="20"/>
      <w:lang w:eastAsia="zh-CN"/>
    </w:rPr>
  </w:style>
  <w:style w:type="paragraph" w:customStyle="1" w:styleId="11">
    <w:name w:val="图头1"/>
    <w:basedOn w:val="a0"/>
    <w:qFormat/>
    <w:rsid w:val="00046F44"/>
    <w:pPr>
      <w:widowControl w:val="0"/>
      <w:spacing w:before="0" w:after="0"/>
      <w:jc w:val="center"/>
    </w:pPr>
    <w:rPr>
      <w:rFonts w:eastAsia="黑体" w:cs="Times New Roman"/>
      <w:bCs/>
      <w:kern w:val="2"/>
      <w:sz w:val="21"/>
      <w:szCs w:val="20"/>
      <w:lang w:eastAsia="zh-CN"/>
    </w:rPr>
  </w:style>
  <w:style w:type="paragraph" w:customStyle="1" w:styleId="font5">
    <w:name w:val="font5"/>
    <w:basedOn w:val="a0"/>
    <w:rsid w:val="00046F44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5">
    <w:name w:val="xl65"/>
    <w:basedOn w:val="a0"/>
    <w:rsid w:val="00046F44"/>
    <w:pP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styleId="aff">
    <w:name w:val="Revision"/>
    <w:hidden/>
    <w:uiPriority w:val="99"/>
    <w:semiHidden/>
    <w:rsid w:val="004D758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bas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1C54EE-C64C-405E-B876-9252911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8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ufangdong</cp:lastModifiedBy>
  <cp:revision>20</cp:revision>
  <cp:lastPrinted>2013-10-03T12:51:00Z</cp:lastPrinted>
  <dcterms:created xsi:type="dcterms:W3CDTF">2018-11-23T08:58:00Z</dcterms:created>
  <dcterms:modified xsi:type="dcterms:W3CDTF">2020-04-27T07:44:00Z</dcterms:modified>
</cp:coreProperties>
</file>